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632" w:type="dxa"/>
        <w:tblInd w:w="-459" w:type="dxa"/>
        <w:tblLook w:val="04A0" w:firstRow="1" w:lastRow="0" w:firstColumn="1" w:lastColumn="0" w:noHBand="0" w:noVBand="1"/>
      </w:tblPr>
      <w:tblGrid>
        <w:gridCol w:w="4536"/>
        <w:gridCol w:w="1418"/>
        <w:gridCol w:w="4678"/>
      </w:tblGrid>
      <w:tr w:rsidR="002D0A65" w:rsidRPr="00CD2041" w14:paraId="79E12969" w14:textId="77777777" w:rsidTr="00EB75D1">
        <w:trPr>
          <w:trHeight w:val="19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E12964" w14:textId="77777777" w:rsidR="002D0A65" w:rsidRPr="002D0A65" w:rsidRDefault="002D0A65" w:rsidP="002D0A65">
            <w:pPr>
              <w:spacing w:before="60" w:after="60"/>
              <w:rPr>
                <w:rFonts w:ascii="Times New Roman" w:hAnsi="Times New Roman" w:cs="Times New Roman"/>
                <w:b/>
                <w:lang w:val="fr-FR"/>
              </w:rPr>
            </w:pPr>
            <w:r w:rsidRPr="002D0A65">
              <w:rPr>
                <w:rFonts w:ascii="Times New Roman" w:eastAsia="Times New Roman" w:hAnsi="Times New Roman" w:cs="Times New Roman"/>
                <w:b/>
                <w:lang w:val="fr-FR" w:eastAsia="en-US"/>
              </w:rPr>
              <w:t>EXPEDITEUR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14:paraId="79E12965" w14:textId="77777777" w:rsidR="002D0A65" w:rsidRPr="00D27755" w:rsidRDefault="002D0A65" w:rsidP="00092E97">
            <w:pPr>
              <w:rPr>
                <w:rFonts w:ascii="Times New Roman" w:hAnsi="Times New Roman" w:cs="Times New Roman"/>
                <w:lang w:val="fr-FR"/>
              </w:rPr>
            </w:pPr>
          </w:p>
          <w:p w14:paraId="79E12966" w14:textId="77777777" w:rsidR="002D0A65" w:rsidRPr="00D27755" w:rsidRDefault="002D0A65" w:rsidP="00092E97">
            <w:pPr>
              <w:rPr>
                <w:rFonts w:ascii="Times New Roman" w:hAnsi="Times New Roman" w:cs="Times New Roman"/>
                <w:lang w:val="fr-FR"/>
              </w:rPr>
            </w:pPr>
          </w:p>
          <w:p w14:paraId="79E12967" w14:textId="77777777" w:rsidR="002D0A65" w:rsidRPr="00D27755" w:rsidRDefault="002D0A65" w:rsidP="00092E97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E12968" w14:textId="77777777" w:rsidR="002D0A65" w:rsidRPr="002D0A65" w:rsidRDefault="002D0A65" w:rsidP="002D0A65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</w:pPr>
            <w:r w:rsidRPr="002D0A65">
              <w:rPr>
                <w:rFonts w:ascii="Times New Roman" w:hAnsi="Times New Roman" w:cs="Times New Roman"/>
                <w:b/>
                <w:lang w:val="fr-FR"/>
              </w:rPr>
              <w:t>DESTINATAIRE</w:t>
            </w:r>
          </w:p>
        </w:tc>
      </w:tr>
      <w:tr w:rsidR="002D0A65" w:rsidRPr="00CD2041" w14:paraId="79E12984" w14:textId="77777777" w:rsidTr="002D0A65">
        <w:trPr>
          <w:trHeight w:val="2880"/>
        </w:trPr>
        <w:tc>
          <w:tcPr>
            <w:tcW w:w="4536" w:type="dxa"/>
            <w:tcBorders>
              <w:top w:val="single" w:sz="4" w:space="0" w:color="auto"/>
            </w:tcBorders>
          </w:tcPr>
          <w:p w14:paraId="79E1296A" w14:textId="77777777" w:rsidR="002D0A65" w:rsidRPr="00CD2041" w:rsidRDefault="002D0A65" w:rsidP="002D0A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fr-FR" w:eastAsia="en-US"/>
              </w:rPr>
            </w:pPr>
          </w:p>
          <w:p w14:paraId="79E1296B" w14:textId="77777777" w:rsidR="002D0A65" w:rsidRDefault="002D0A65" w:rsidP="002D0A65">
            <w:pPr>
              <w:jc w:val="center"/>
              <w:rPr>
                <w:rFonts w:ascii="Times New Roman" w:eastAsia="Times New Roman" w:hAnsi="Times New Roman" w:cs="Times New Roman"/>
                <w:b/>
                <w:lang w:val="fr-FR" w:eastAsia="en-US"/>
              </w:rPr>
            </w:pPr>
            <w:r w:rsidRPr="00CD2041">
              <w:rPr>
                <w:rFonts w:ascii="Times New Roman" w:eastAsia="Times New Roman" w:hAnsi="Times New Roman" w:cs="Times New Roman"/>
                <w:b/>
                <w:lang w:val="fr-FR" w:eastAsia="en-US"/>
              </w:rPr>
              <w:t>FOCUS INOVA</w:t>
            </w:r>
          </w:p>
          <w:p w14:paraId="79E1296C" w14:textId="77777777" w:rsidR="002D0A65" w:rsidRPr="00CD2041" w:rsidRDefault="002D0A65" w:rsidP="002D0A65">
            <w:pPr>
              <w:jc w:val="center"/>
              <w:rPr>
                <w:rFonts w:ascii="Times New Roman" w:eastAsia="Times New Roman" w:hAnsi="Times New Roman" w:cs="Times New Roman"/>
                <w:b/>
                <w:lang w:val="fr-FR" w:eastAsia="en-US"/>
              </w:rPr>
            </w:pPr>
          </w:p>
          <w:p w14:paraId="79E1296D" w14:textId="77777777" w:rsidR="002D0A65" w:rsidRPr="00CD2041" w:rsidRDefault="002D0A65" w:rsidP="002D0A6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Tour CIT – 3 rue de l’arrivée</w:t>
            </w:r>
          </w:p>
          <w:p w14:paraId="79E1296E" w14:textId="77777777" w:rsidR="002D0A65" w:rsidRPr="00CD2041" w:rsidRDefault="002D0A65" w:rsidP="002D0A65">
            <w:pPr>
              <w:rPr>
                <w:rFonts w:ascii="Times New Roman" w:eastAsia="Times New Roman" w:hAnsi="Times New Roman" w:cs="Times New Roman"/>
                <w:lang w:val="fr-FR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BP 39 – 75749 PARIS Cedex 15</w:t>
            </w:r>
          </w:p>
          <w:p w14:paraId="79E1296F" w14:textId="77777777" w:rsidR="002D0A65" w:rsidRPr="00CD2041" w:rsidRDefault="002D0A65" w:rsidP="002D0A6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</w:p>
          <w:p w14:paraId="79E12970" w14:textId="77777777" w:rsidR="002D0A65" w:rsidRPr="00CD2041" w:rsidRDefault="002D0A65" w:rsidP="002D0A6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SIRET : 511 057 747 00020</w:t>
            </w:r>
          </w:p>
          <w:p w14:paraId="79E12971" w14:textId="77777777" w:rsidR="002D0A65" w:rsidRPr="00CD2041" w:rsidRDefault="002D0A65" w:rsidP="002D0A6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 w:rsidRPr="00CD2041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TVA INTRA : FR80511057747</w:t>
            </w:r>
          </w:p>
          <w:p w14:paraId="79E12972" w14:textId="77777777" w:rsidR="002D0A65" w:rsidRPr="00CD2041" w:rsidRDefault="002D0A65" w:rsidP="002D0A6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</w:p>
          <w:p w14:paraId="79E12973" w14:textId="2E1C4DB2" w:rsidR="002D0A65" w:rsidRPr="00D27755" w:rsidRDefault="00115641" w:rsidP="002D0A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n-US"/>
              </w:rPr>
              <w:t>Mme Sophie VALICON</w:t>
            </w:r>
          </w:p>
          <w:p w14:paraId="79E12974" w14:textId="014DA674" w:rsidR="002D0A65" w:rsidRPr="00D27755" w:rsidRDefault="002D0A65" w:rsidP="002D0A65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 w:rsidRPr="00D27755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 xml:space="preserve">Tél : 01 77 62 45 25 </w:t>
            </w:r>
            <w:r w:rsidR="00377A93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 xml:space="preserve">- </w:t>
            </w:r>
            <w:r w:rsidRPr="00D27755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Fax : 01 77 62 49 81</w:t>
            </w:r>
          </w:p>
          <w:p w14:paraId="79E12975" w14:textId="70594E0A" w:rsidR="002D0A65" w:rsidRPr="00115641" w:rsidRDefault="002D0A65" w:rsidP="002D0A65">
            <w:pPr>
              <w:rPr>
                <w:rFonts w:ascii="Times New Roman" w:eastAsia="Times New Roman" w:hAnsi="Times New Roman" w:cs="Times New Roman"/>
                <w:lang w:val="fr-FR" w:eastAsia="en-US"/>
              </w:rPr>
            </w:pPr>
            <w:r w:rsidRPr="00D27755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 xml:space="preserve">Email : </w:t>
            </w:r>
            <w:hyperlink r:id="rId11" w:history="1">
              <w:r w:rsidR="00115641" w:rsidRPr="002B5A4E">
                <w:rPr>
                  <w:rStyle w:val="Lienhypertexte"/>
                  <w:rFonts w:ascii="Times New Roman" w:eastAsia="Times New Roman" w:hAnsi="Times New Roman" w:cs="Times New Roman"/>
                  <w:sz w:val="18"/>
                  <w:szCs w:val="18"/>
                  <w:lang w:val="fr-FR" w:eastAsia="en-US"/>
                </w:rPr>
                <w:t>svalicon@focus-inova.com</w:t>
              </w:r>
            </w:hyperlink>
          </w:p>
        </w:tc>
        <w:tc>
          <w:tcPr>
            <w:tcW w:w="1418" w:type="dxa"/>
            <w:vMerge/>
            <w:tcBorders>
              <w:bottom w:val="nil"/>
            </w:tcBorders>
          </w:tcPr>
          <w:p w14:paraId="79E12976" w14:textId="77777777" w:rsidR="002D0A65" w:rsidRPr="00115641" w:rsidRDefault="002D0A65" w:rsidP="00092E97">
            <w:pPr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9E12977" w14:textId="77777777" w:rsidR="002D0A65" w:rsidRPr="00CD2041" w:rsidRDefault="002D0A65" w:rsidP="002D0A65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</w:p>
          <w:p w14:paraId="35C98109" w14:textId="77777777" w:rsidR="007E2E39" w:rsidRPr="007E2E39" w:rsidRDefault="007E2E39" w:rsidP="007E2E39">
            <w:pPr>
              <w:autoSpaceDE w:val="0"/>
              <w:autoSpaceDN w:val="0"/>
              <w:spacing w:before="40" w:after="40" w:line="260" w:lineRule="atLeast"/>
              <w:jc w:val="center"/>
              <w:rPr>
                <w:lang w:val="fr-FR"/>
              </w:rPr>
            </w:pPr>
            <w:r w:rsidRPr="007E2E39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>LA-SER EUROPE</w:t>
            </w:r>
          </w:p>
          <w:p w14:paraId="0E680C84" w14:textId="77777777" w:rsidR="007E2E39" w:rsidRPr="007E2E39" w:rsidRDefault="007E2E39" w:rsidP="007E2E39">
            <w:pPr>
              <w:autoSpaceDE w:val="0"/>
              <w:autoSpaceDN w:val="0"/>
              <w:spacing w:before="40" w:after="40"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International House</w:t>
            </w:r>
          </w:p>
          <w:p w14:paraId="48B4DA0D" w14:textId="77777777" w:rsidR="007E2E39" w:rsidRPr="007E2E39" w:rsidRDefault="007E2E39" w:rsidP="007E2E39">
            <w:pPr>
              <w:autoSpaceDE w:val="0"/>
              <w:autoSpaceDN w:val="0"/>
              <w:spacing w:before="40" w:after="40"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 xml:space="preserve">66 </w:t>
            </w:r>
            <w:proofErr w:type="spellStart"/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Chiltern</w:t>
            </w:r>
            <w:proofErr w:type="spellEnd"/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 xml:space="preserve"> Street</w:t>
            </w:r>
          </w:p>
          <w:p w14:paraId="5D1E041B" w14:textId="77777777" w:rsidR="007E2E39" w:rsidRPr="007E2E39" w:rsidRDefault="007E2E39" w:rsidP="007E2E39">
            <w:pPr>
              <w:autoSpaceDE w:val="0"/>
              <w:autoSpaceDN w:val="0"/>
              <w:spacing w:before="40" w:after="40"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LONDON</w:t>
            </w:r>
          </w:p>
          <w:p w14:paraId="6390626A" w14:textId="77777777" w:rsidR="007E2E39" w:rsidRPr="007E2E39" w:rsidRDefault="007E2E39" w:rsidP="007E2E39">
            <w:pPr>
              <w:autoSpaceDE w:val="0"/>
              <w:autoSpaceDN w:val="0"/>
              <w:spacing w:before="40" w:after="40" w:line="26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W1U 4JT</w:t>
            </w:r>
          </w:p>
          <w:p w14:paraId="351C57D9" w14:textId="77777777" w:rsidR="007E2E39" w:rsidRPr="007E2E39" w:rsidRDefault="007E2E39" w:rsidP="007E2E39">
            <w:pPr>
              <w:autoSpaceDE w:val="0"/>
              <w:autoSpaceDN w:val="0"/>
              <w:spacing w:before="40" w:after="40"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N° de TVA Intracommunautaire : GB982534396</w:t>
            </w:r>
          </w:p>
          <w:p w14:paraId="3519E1AB" w14:textId="77777777" w:rsidR="007E2E39" w:rsidRDefault="007E2E39" w:rsidP="007E2E39">
            <w:pPr>
              <w:autoSpaceDE w:val="0"/>
              <w:autoSpaceDN w:val="0"/>
              <w:spacing w:before="40" w:after="40"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</w:p>
          <w:p w14:paraId="1B62E36B" w14:textId="77777777" w:rsidR="007E2E39" w:rsidRPr="007E2E39" w:rsidRDefault="007E2E39" w:rsidP="007E2E39">
            <w:pPr>
              <w:autoSpaceDE w:val="0"/>
              <w:autoSpaceDN w:val="0"/>
              <w:spacing w:before="40" w:after="40" w:line="20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Correspondant :</w:t>
            </w:r>
          </w:p>
          <w:p w14:paraId="5D0884E8" w14:textId="142FDE9B" w:rsidR="007E2E39" w:rsidRDefault="007E2E39" w:rsidP="007E2E39">
            <w:pPr>
              <w:autoSpaceDE w:val="0"/>
              <w:autoSpaceDN w:val="0"/>
              <w:spacing w:before="40" w:after="40" w:line="26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n-US"/>
              </w:rPr>
            </w:pPr>
            <w:r w:rsidRPr="007E2E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n-US"/>
              </w:rPr>
              <w:t xml:space="preserve">Mme </w:t>
            </w:r>
            <w:r w:rsidR="00FC37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en-US"/>
              </w:rPr>
              <w:t>Rita GOOROCHURN-JACKSON</w:t>
            </w:r>
          </w:p>
          <w:p w14:paraId="37656FBD" w14:textId="6230B6C0" w:rsidR="007E2E39" w:rsidRPr="007E2E39" w:rsidRDefault="007E2E39" w:rsidP="00377A93">
            <w:pPr>
              <w:autoSpaceDE w:val="0"/>
              <w:autoSpaceDN w:val="0"/>
              <w:spacing w:before="40" w:after="40" w:line="260" w:lineRule="atLeast"/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Tél : 01 55 42 53 00</w:t>
            </w:r>
            <w:r w:rsidR="00377A93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 xml:space="preserve"> - </w:t>
            </w:r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Fax : 01 55 42 53 01</w:t>
            </w:r>
          </w:p>
          <w:p w14:paraId="16701C6C" w14:textId="69F606FC" w:rsidR="007E2E39" w:rsidRDefault="007E2E39" w:rsidP="007E2E3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</w:pPr>
            <w:r w:rsidRPr="007E2E39">
              <w:rPr>
                <w:rFonts w:ascii="Times New Roman" w:eastAsia="Times New Roman" w:hAnsi="Times New Roman" w:cs="Times New Roman"/>
                <w:sz w:val="18"/>
                <w:szCs w:val="18"/>
                <w:lang w:val="fr-FR" w:eastAsia="en-US"/>
              </w:rPr>
              <w:t>Email : </w:t>
            </w:r>
            <w:hyperlink r:id="rId12" w:history="1">
              <w:r w:rsidR="00FC3770" w:rsidRPr="00FC3770">
                <w:rPr>
                  <w:rStyle w:val="Lienhypertexte"/>
                  <w:rFonts w:ascii="Times New Roman" w:eastAsia="Times New Roman" w:hAnsi="Times New Roman" w:cs="Times New Roman"/>
                  <w:sz w:val="18"/>
                  <w:szCs w:val="18"/>
                  <w:lang w:val="fr-FR" w:eastAsia="en-US"/>
                </w:rPr>
                <w:t>Rita.Goorochurn-Jackson</w:t>
              </w:r>
              <w:r w:rsidRPr="00204E92">
                <w:rPr>
                  <w:rStyle w:val="Lienhypertexte"/>
                  <w:rFonts w:ascii="Times New Roman" w:eastAsia="Times New Roman" w:hAnsi="Times New Roman" w:cs="Times New Roman"/>
                  <w:sz w:val="18"/>
                  <w:szCs w:val="18"/>
                  <w:lang w:val="fr-FR" w:eastAsia="en-US"/>
                </w:rPr>
                <w:t>@la-ser.com</w:t>
              </w:r>
            </w:hyperlink>
          </w:p>
          <w:p w14:paraId="79E12983" w14:textId="7CD295CB" w:rsidR="002D0A65" w:rsidRPr="00FE3A71" w:rsidRDefault="002D0A65" w:rsidP="00FE3A71">
            <w:pPr>
              <w:spacing w:line="276" w:lineRule="auto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9E12985" w14:textId="77777777" w:rsidR="006929AE" w:rsidRPr="00E41299" w:rsidRDefault="006929AE" w:rsidP="006C4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9E12986" w14:textId="0C8F14E5" w:rsidR="00DA1D15" w:rsidRPr="00FC3770" w:rsidRDefault="00102361" w:rsidP="00394FC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27"/>
        <w:jc w:val="both"/>
        <w:rPr>
          <w:rFonts w:asciiTheme="majorHAnsi" w:hAnsiTheme="majorHAnsi" w:cs="Times New Roman"/>
          <w:szCs w:val="24"/>
        </w:rPr>
      </w:pPr>
      <w:r w:rsidRPr="00FC3770">
        <w:rPr>
          <w:rFonts w:asciiTheme="majorHAnsi" w:hAnsiTheme="majorHAnsi" w:cs="Times New Roman"/>
          <w:szCs w:val="24"/>
        </w:rPr>
        <w:tab/>
      </w:r>
      <w:r w:rsidR="00FE3A71" w:rsidRPr="00FC3770">
        <w:rPr>
          <w:rFonts w:asciiTheme="majorHAnsi" w:hAnsiTheme="majorHAnsi" w:cs="Times New Roman"/>
          <w:szCs w:val="24"/>
        </w:rPr>
        <w:t>Madame</w:t>
      </w:r>
      <w:r w:rsidR="004918FC" w:rsidRPr="00FC3770">
        <w:rPr>
          <w:rFonts w:asciiTheme="majorHAnsi" w:hAnsiTheme="majorHAnsi" w:cs="Times New Roman"/>
          <w:szCs w:val="24"/>
        </w:rPr>
        <w:t>,</w:t>
      </w:r>
    </w:p>
    <w:p w14:paraId="79E1298B" w14:textId="0C1207EB" w:rsidR="00102361" w:rsidRPr="00FC3770" w:rsidRDefault="00102361" w:rsidP="00394FC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27"/>
        <w:jc w:val="both"/>
        <w:rPr>
          <w:rFonts w:asciiTheme="majorHAnsi" w:hAnsiTheme="majorHAnsi" w:cs="Times New Roman"/>
          <w:szCs w:val="24"/>
        </w:rPr>
      </w:pPr>
      <w:r w:rsidRPr="00FC3770">
        <w:rPr>
          <w:rFonts w:asciiTheme="majorHAnsi" w:hAnsiTheme="majorHAnsi" w:cs="Times New Roman"/>
          <w:szCs w:val="24"/>
        </w:rPr>
        <w:tab/>
      </w:r>
      <w:r w:rsidR="00394FCE" w:rsidRPr="00FC3770">
        <w:rPr>
          <w:rFonts w:asciiTheme="majorHAnsi" w:hAnsiTheme="majorHAnsi" w:cs="Times New Roman"/>
          <w:szCs w:val="24"/>
        </w:rPr>
        <w:t xml:space="preserve">Vous trouverez ci-joint votre </w:t>
      </w:r>
      <w:r w:rsidR="00FE3A71" w:rsidRPr="00FC3770">
        <w:rPr>
          <w:rFonts w:asciiTheme="majorHAnsi" w:hAnsiTheme="majorHAnsi" w:cs="Times New Roman"/>
          <w:szCs w:val="24"/>
        </w:rPr>
        <w:t xml:space="preserve">devis </w:t>
      </w:r>
      <w:r w:rsidR="00394FCE" w:rsidRPr="00FC3770">
        <w:rPr>
          <w:rFonts w:asciiTheme="majorHAnsi" w:hAnsiTheme="majorHAnsi" w:cs="Times New Roman"/>
          <w:szCs w:val="24"/>
        </w:rPr>
        <w:t xml:space="preserve">concernant </w:t>
      </w:r>
      <w:r w:rsidR="00CE66FA">
        <w:rPr>
          <w:rFonts w:asciiTheme="majorHAnsi" w:hAnsiTheme="majorHAnsi" w:cs="Times New Roman"/>
          <w:szCs w:val="24"/>
        </w:rPr>
        <w:t>un complément de modifications</w:t>
      </w:r>
      <w:r w:rsidR="00FE3A71" w:rsidRPr="00FC3770">
        <w:rPr>
          <w:rFonts w:asciiTheme="majorHAnsi" w:hAnsiTheme="majorHAnsi" w:cs="Times New Roman"/>
          <w:szCs w:val="24"/>
        </w:rPr>
        <w:t xml:space="preserve"> souhaitées sur INTENSE</w:t>
      </w:r>
      <w:r w:rsidR="00EF7D62" w:rsidRPr="00FC3770">
        <w:rPr>
          <w:rFonts w:asciiTheme="majorHAnsi" w:hAnsiTheme="majorHAnsi" w:cs="Times New Roman"/>
          <w:szCs w:val="24"/>
        </w:rPr>
        <w:t>.</w:t>
      </w:r>
    </w:p>
    <w:p w14:paraId="79E1298C" w14:textId="2EA4C2D8" w:rsidR="006A5008" w:rsidRPr="00FC3770" w:rsidRDefault="00102361" w:rsidP="00394FC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27"/>
        <w:jc w:val="both"/>
        <w:rPr>
          <w:rFonts w:asciiTheme="majorHAnsi" w:hAnsiTheme="majorHAnsi" w:cs="Times New Roman"/>
          <w:szCs w:val="24"/>
        </w:rPr>
      </w:pPr>
      <w:r w:rsidRPr="00FC3770">
        <w:rPr>
          <w:rFonts w:asciiTheme="majorHAnsi" w:hAnsiTheme="majorHAnsi" w:cs="Times New Roman"/>
          <w:szCs w:val="24"/>
        </w:rPr>
        <w:tab/>
      </w:r>
      <w:r w:rsidR="006C40E7" w:rsidRPr="00FC3770">
        <w:rPr>
          <w:rFonts w:asciiTheme="majorHAnsi" w:hAnsiTheme="majorHAnsi" w:cs="Times New Roman"/>
          <w:szCs w:val="24"/>
        </w:rPr>
        <w:t>Merci de bien vouloi</w:t>
      </w:r>
      <w:r w:rsidR="004E2069" w:rsidRPr="00FC3770">
        <w:rPr>
          <w:rFonts w:asciiTheme="majorHAnsi" w:hAnsiTheme="majorHAnsi" w:cs="Times New Roman"/>
          <w:szCs w:val="24"/>
        </w:rPr>
        <w:t xml:space="preserve">r me retourner un </w:t>
      </w:r>
      <w:r w:rsidR="00977AED">
        <w:rPr>
          <w:rFonts w:asciiTheme="majorHAnsi" w:hAnsiTheme="majorHAnsi" w:cs="Times New Roman"/>
          <w:szCs w:val="24"/>
        </w:rPr>
        <w:t>exemplaire de celui</w:t>
      </w:r>
      <w:r w:rsidR="00720348" w:rsidRPr="00FC3770">
        <w:rPr>
          <w:rFonts w:asciiTheme="majorHAnsi" w:hAnsiTheme="majorHAnsi" w:cs="Times New Roman"/>
          <w:szCs w:val="24"/>
        </w:rPr>
        <w:t>-ci</w:t>
      </w:r>
      <w:r w:rsidR="004E2069" w:rsidRPr="00FC3770">
        <w:rPr>
          <w:rFonts w:asciiTheme="majorHAnsi" w:hAnsiTheme="majorHAnsi" w:cs="Times New Roman"/>
          <w:szCs w:val="24"/>
        </w:rPr>
        <w:t>,</w:t>
      </w:r>
      <w:r w:rsidR="00977AED">
        <w:rPr>
          <w:rFonts w:asciiTheme="majorHAnsi" w:hAnsiTheme="majorHAnsi" w:cs="Times New Roman"/>
          <w:szCs w:val="24"/>
        </w:rPr>
        <w:t xml:space="preserve"> signé</w:t>
      </w:r>
      <w:r w:rsidR="006C40E7" w:rsidRPr="00FC3770">
        <w:rPr>
          <w:rFonts w:asciiTheme="majorHAnsi" w:hAnsiTheme="majorHAnsi" w:cs="Times New Roman"/>
          <w:szCs w:val="24"/>
        </w:rPr>
        <w:t xml:space="preserve"> et accepté</w:t>
      </w:r>
      <w:r w:rsidR="006D6598" w:rsidRPr="00FC3770">
        <w:rPr>
          <w:rFonts w:asciiTheme="majorHAnsi" w:hAnsiTheme="majorHAnsi" w:cs="Times New Roman"/>
          <w:szCs w:val="24"/>
        </w:rPr>
        <w:t xml:space="preserve"> si cette proposition vous convient.</w:t>
      </w:r>
    </w:p>
    <w:p w14:paraId="79E1298E" w14:textId="77777777" w:rsidR="007E5F2F" w:rsidRPr="00FC3770" w:rsidRDefault="00102361" w:rsidP="00394FC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27"/>
        <w:jc w:val="both"/>
        <w:rPr>
          <w:rFonts w:asciiTheme="majorHAnsi" w:hAnsiTheme="majorHAnsi" w:cs="Times New Roman"/>
          <w:szCs w:val="24"/>
        </w:rPr>
      </w:pPr>
      <w:r w:rsidRPr="00FC3770">
        <w:rPr>
          <w:rFonts w:asciiTheme="majorHAnsi" w:hAnsiTheme="majorHAnsi" w:cs="Times New Roman"/>
          <w:szCs w:val="24"/>
        </w:rPr>
        <w:tab/>
      </w:r>
      <w:r w:rsidR="006A5008" w:rsidRPr="00FC3770">
        <w:rPr>
          <w:rFonts w:asciiTheme="majorHAnsi" w:hAnsiTheme="majorHAnsi" w:cs="Times New Roman"/>
          <w:szCs w:val="24"/>
        </w:rPr>
        <w:t>Toute notre équipe et moi-même restons à votre disposition pour tout renseignement complémentaire.</w:t>
      </w:r>
    </w:p>
    <w:p w14:paraId="14E65321" w14:textId="4D99DFEA" w:rsidR="00A232FC" w:rsidRDefault="00463894" w:rsidP="00394FCE">
      <w:pPr>
        <w:tabs>
          <w:tab w:val="left" w:pos="142"/>
        </w:tabs>
        <w:autoSpaceDE w:val="0"/>
        <w:autoSpaceDN w:val="0"/>
        <w:adjustRightInd w:val="0"/>
        <w:spacing w:after="0" w:line="480" w:lineRule="auto"/>
        <w:ind w:left="-567"/>
        <w:jc w:val="both"/>
        <w:rPr>
          <w:rFonts w:ascii="Times New Roman" w:hAnsi="Times New Roman" w:cs="Times New Roman"/>
          <w:sz w:val="24"/>
        </w:rPr>
      </w:pPr>
      <w:r w:rsidRPr="00FC3770">
        <w:rPr>
          <w:rFonts w:ascii="Times New Roman" w:hAnsi="Times New Roman" w:cs="Times New Roman"/>
        </w:rPr>
        <w:tab/>
      </w:r>
      <w:r w:rsidRPr="00FC3770">
        <w:rPr>
          <w:rFonts w:ascii="Times New Roman" w:hAnsi="Times New Roman" w:cs="Times New Roman"/>
        </w:rPr>
        <w:tab/>
      </w:r>
      <w:r w:rsidR="00394FCE" w:rsidRPr="00FC3770">
        <w:rPr>
          <w:rFonts w:ascii="Times New Roman" w:hAnsi="Times New Roman" w:cs="Times New Roman"/>
        </w:rPr>
        <w:tab/>
      </w:r>
      <w:r w:rsidR="00394FCE" w:rsidRPr="00FC3770">
        <w:rPr>
          <w:rFonts w:ascii="Times New Roman" w:hAnsi="Times New Roman" w:cs="Times New Roman"/>
        </w:rPr>
        <w:tab/>
      </w:r>
      <w:r w:rsidR="00394FCE" w:rsidRPr="00FC3770">
        <w:rPr>
          <w:rFonts w:ascii="Times New Roman" w:hAnsi="Times New Roman" w:cs="Times New Roman"/>
        </w:rPr>
        <w:tab/>
      </w:r>
      <w:r w:rsidRPr="00FC3770">
        <w:rPr>
          <w:rFonts w:ascii="Times New Roman" w:hAnsi="Times New Roman" w:cs="Times New Roman"/>
        </w:rPr>
        <w:tab/>
      </w:r>
      <w:r w:rsidRPr="00FC3770">
        <w:rPr>
          <w:rFonts w:ascii="Times New Roman" w:hAnsi="Times New Roman" w:cs="Times New Roman"/>
        </w:rPr>
        <w:tab/>
      </w:r>
      <w:r w:rsidRPr="00FC3770">
        <w:rPr>
          <w:rFonts w:ascii="Times New Roman" w:hAnsi="Times New Roman" w:cs="Times New Roman"/>
        </w:rPr>
        <w:tab/>
      </w:r>
      <w:r w:rsidRPr="00FC3770">
        <w:rPr>
          <w:rFonts w:ascii="Times New Roman" w:hAnsi="Times New Roman" w:cs="Times New Roman"/>
        </w:rPr>
        <w:tab/>
      </w:r>
      <w:r w:rsidR="004935A6" w:rsidRPr="00FC3770">
        <w:rPr>
          <w:rFonts w:ascii="Times New Roman" w:hAnsi="Times New Roman" w:cs="Times New Roman"/>
        </w:rPr>
        <w:tab/>
      </w:r>
      <w:r w:rsidR="004935A6" w:rsidRPr="00FC3770">
        <w:rPr>
          <w:rFonts w:ascii="Times New Roman" w:hAnsi="Times New Roman" w:cs="Times New Roman"/>
        </w:rPr>
        <w:tab/>
      </w:r>
      <w:r w:rsidR="004935A6" w:rsidRPr="00FC3770">
        <w:rPr>
          <w:rFonts w:ascii="Times New Roman" w:hAnsi="Times New Roman" w:cs="Times New Roman"/>
        </w:rPr>
        <w:tab/>
      </w:r>
      <w:r w:rsidR="00182F32" w:rsidRPr="00FC3770">
        <w:rPr>
          <w:rFonts w:ascii="Times New Roman" w:hAnsi="Times New Roman" w:cs="Times New Roman"/>
        </w:rPr>
        <w:t>Sophie VALICON</w:t>
      </w:r>
    </w:p>
    <w:p w14:paraId="79E1299B" w14:textId="77777777" w:rsidR="007D1E94" w:rsidRPr="004274F6" w:rsidRDefault="007D1E94" w:rsidP="00126506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"/>
          <w:szCs w:val="20"/>
        </w:rPr>
      </w:pPr>
    </w:p>
    <w:tbl>
      <w:tblPr>
        <w:tblStyle w:val="Grilledutableau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6C672A" w:rsidRPr="00A566D3" w14:paraId="13BEBCDF" w14:textId="77777777" w:rsidTr="006C672A">
        <w:trPr>
          <w:trHeight w:val="537"/>
        </w:trPr>
        <w:tc>
          <w:tcPr>
            <w:tcW w:w="1063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7102FF" w14:textId="43F8F0F4" w:rsidR="006C672A" w:rsidRPr="00A232FC" w:rsidRDefault="006C672A" w:rsidP="002F5B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IGNATION</w:t>
            </w:r>
          </w:p>
        </w:tc>
      </w:tr>
      <w:tr w:rsidR="006C672A" w14:paraId="21972860" w14:textId="77777777" w:rsidTr="006C672A">
        <w:trPr>
          <w:trHeight w:val="1972"/>
        </w:trPr>
        <w:tc>
          <w:tcPr>
            <w:tcW w:w="10632" w:type="dxa"/>
            <w:shd w:val="clear" w:color="auto" w:fill="FFFFFF" w:themeFill="background1"/>
            <w:vAlign w:val="center"/>
          </w:tcPr>
          <w:p w14:paraId="7EF9536F" w14:textId="21454531" w:rsidR="006C672A" w:rsidRPr="00925CD7" w:rsidRDefault="006C672A" w:rsidP="008B2D53">
            <w:pPr>
              <w:pStyle w:val="Paragraphe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FR"/>
              </w:rPr>
            </w:pPr>
          </w:p>
          <w:p w14:paraId="270CF752" w14:textId="1052264C" w:rsidR="006C672A" w:rsidRPr="00BE6019" w:rsidRDefault="00CE66FA" w:rsidP="006C672A">
            <w:pPr>
              <w:pStyle w:val="Paragraphe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b/>
                <w:szCs w:val="22"/>
                <w:lang w:val="fr-FR"/>
              </w:rPr>
            </w:pPr>
            <w:r>
              <w:rPr>
                <w:rFonts w:asciiTheme="minorHAnsi" w:eastAsiaTheme="minorEastAsia" w:hAnsiTheme="minorHAnsi" w:cstheme="minorBidi"/>
                <w:b/>
                <w:szCs w:val="22"/>
                <w:lang w:val="fr-FR"/>
              </w:rPr>
              <w:t>Complément de m</w:t>
            </w:r>
            <w:r w:rsidR="006C672A" w:rsidRPr="00BE6019">
              <w:rPr>
                <w:rFonts w:asciiTheme="minorHAnsi" w:eastAsiaTheme="minorEastAsia" w:hAnsiTheme="minorHAnsi" w:cstheme="minorBidi"/>
                <w:b/>
                <w:szCs w:val="22"/>
                <w:lang w:val="fr-FR"/>
              </w:rPr>
              <w:t xml:space="preserve">odifications INTENSE </w:t>
            </w:r>
            <w:r w:rsidR="00674E04">
              <w:rPr>
                <w:rFonts w:asciiTheme="minorHAnsi" w:eastAsiaTheme="minorEastAsia" w:hAnsiTheme="minorHAnsi" w:cstheme="minorBidi"/>
                <w:b/>
                <w:szCs w:val="22"/>
                <w:lang w:val="fr-FR"/>
              </w:rPr>
              <w:t xml:space="preserve">de </w:t>
            </w:r>
            <w:r w:rsidR="00FC3770">
              <w:rPr>
                <w:rFonts w:asciiTheme="minorHAnsi" w:eastAsiaTheme="minorEastAsia" w:hAnsiTheme="minorHAnsi" w:cstheme="minorBidi"/>
                <w:b/>
                <w:szCs w:val="22"/>
                <w:lang w:val="fr-FR"/>
              </w:rPr>
              <w:t>« Aout</w:t>
            </w:r>
            <w:r w:rsidR="006C672A" w:rsidRPr="00BE6019">
              <w:rPr>
                <w:rFonts w:asciiTheme="minorHAnsi" w:eastAsiaTheme="minorEastAsia" w:hAnsiTheme="minorHAnsi" w:cstheme="minorBidi"/>
                <w:b/>
                <w:szCs w:val="22"/>
                <w:lang w:val="fr-FR"/>
              </w:rPr>
              <w:t xml:space="preserve"> 2015</w:t>
            </w:r>
            <w:r w:rsidR="00FC3770">
              <w:rPr>
                <w:rFonts w:asciiTheme="minorHAnsi" w:eastAsiaTheme="minorEastAsia" w:hAnsiTheme="minorHAnsi" w:cstheme="minorBidi"/>
                <w:b/>
                <w:szCs w:val="22"/>
                <w:lang w:val="fr-FR"/>
              </w:rPr>
              <w:t> »</w:t>
            </w:r>
            <w:r w:rsidR="00925CD7" w:rsidRPr="00BE6019">
              <w:rPr>
                <w:rFonts w:asciiTheme="minorHAnsi" w:eastAsiaTheme="minorEastAsia" w:hAnsiTheme="minorHAnsi" w:cstheme="minorBidi"/>
                <w:b/>
                <w:szCs w:val="22"/>
                <w:lang w:val="fr-FR"/>
              </w:rPr>
              <w:t> :</w:t>
            </w:r>
          </w:p>
          <w:p w14:paraId="3778CE72" w14:textId="77777777" w:rsidR="006C672A" w:rsidRPr="00925CD7" w:rsidRDefault="006C672A" w:rsidP="008B2D53">
            <w:pPr>
              <w:pStyle w:val="Paragraphe"/>
              <w:spacing w:after="0" w:line="240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fr-FR"/>
              </w:rPr>
            </w:pPr>
          </w:p>
          <w:p w14:paraId="28333754" w14:textId="5D4C0E73" w:rsidR="00FC3770" w:rsidRPr="00CE66FA" w:rsidRDefault="004C41EB" w:rsidP="00E82195">
            <w:pPr>
              <w:pStyle w:val="Paragraphedeliste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Pour l’Espagne, avoir</w:t>
            </w:r>
            <w:bookmarkStart w:id="0" w:name="_GoBack"/>
            <w:bookmarkEnd w:id="0"/>
            <w:r w:rsidR="00CE66FA" w:rsidRPr="00CE66FA">
              <w:rPr>
                <w:lang w:val="fr-FR"/>
              </w:rPr>
              <w:t xml:space="preserve"> l’option d’afficher les modifications par centre</w:t>
            </w:r>
            <w:r w:rsidR="00CE66FA">
              <w:rPr>
                <w:lang w:val="fr-FR"/>
              </w:rPr>
              <w:t xml:space="preserve">, tel que demandé par email adressé le 7 août par </w:t>
            </w:r>
            <w:r w:rsidR="00CE66FA" w:rsidRPr="00CE66FA">
              <w:rPr>
                <w:lang w:val="fr-FR"/>
              </w:rPr>
              <w:t>Rita Goorochurn-Jackson</w:t>
            </w:r>
            <w:r w:rsidR="00CE66FA">
              <w:rPr>
                <w:lang w:val="fr-FR"/>
              </w:rPr>
              <w:t>.</w:t>
            </w:r>
            <w:r w:rsidR="00CE66FA" w:rsidRPr="00CE66FA">
              <w:rPr>
                <w:lang w:val="fr-FR"/>
              </w:rPr>
              <w:t> </w:t>
            </w:r>
          </w:p>
          <w:p w14:paraId="150A3718" w14:textId="77777777" w:rsidR="00CE66FA" w:rsidRPr="00CE66FA" w:rsidRDefault="00CE66FA" w:rsidP="00FC3770">
            <w:pPr>
              <w:rPr>
                <w:lang w:val="fr-FR"/>
              </w:rPr>
            </w:pPr>
          </w:p>
          <w:p w14:paraId="64D8EF79" w14:textId="02681CA0" w:rsidR="00925CD7" w:rsidRPr="00925CD7" w:rsidRDefault="00FC3770" w:rsidP="00FC3770">
            <w:pPr>
              <w:rPr>
                <w:lang w:val="fr-FR"/>
              </w:rPr>
            </w:pPr>
            <w:r w:rsidRPr="00CE66FA">
              <w:rPr>
                <w:lang w:val="fr-FR"/>
              </w:rPr>
              <w:t>Estimation des charges : 2 jours - Temps de livraison : sous 2 à 3 jours ouvrés.</w:t>
            </w:r>
          </w:p>
          <w:p w14:paraId="4D10E5BD" w14:textId="7F5B6D6E" w:rsidR="006C672A" w:rsidRPr="00925CD7" w:rsidRDefault="006C672A" w:rsidP="00253257">
            <w:pPr>
              <w:pStyle w:val="Paragraphe"/>
              <w:spacing w:after="0" w:line="240" w:lineRule="auto"/>
              <w:ind w:left="0"/>
              <w:rPr>
                <w:rFonts w:asciiTheme="minorHAnsi" w:eastAsiaTheme="minorEastAsia" w:hAnsiTheme="minorHAnsi" w:cstheme="minorBidi"/>
                <w:sz w:val="22"/>
                <w:szCs w:val="22"/>
                <w:lang w:val="fr-FR"/>
              </w:rPr>
            </w:pPr>
          </w:p>
        </w:tc>
      </w:tr>
    </w:tbl>
    <w:p w14:paraId="79E129D0" w14:textId="77777777" w:rsidR="004935A6" w:rsidRPr="00C00D2F" w:rsidRDefault="004935A6" w:rsidP="00F963B6">
      <w:pPr>
        <w:spacing w:after="0"/>
        <w:rPr>
          <w:rFonts w:ascii="Times New Roman" w:hAnsi="Times New Roman" w:cs="Times New Roman"/>
          <w:sz w:val="4"/>
          <w:szCs w:val="12"/>
          <w:u w:val="single"/>
        </w:rPr>
      </w:pPr>
    </w:p>
    <w:p w14:paraId="79E129D1" w14:textId="77777777" w:rsidR="004935A6" w:rsidRDefault="004935A6" w:rsidP="00F963B6">
      <w:pPr>
        <w:spacing w:after="0"/>
        <w:rPr>
          <w:rFonts w:ascii="Times New Roman" w:hAnsi="Times New Roman" w:cs="Times New Roman"/>
          <w:sz w:val="4"/>
          <w:szCs w:val="12"/>
          <w:u w:val="single"/>
        </w:rPr>
      </w:pPr>
    </w:p>
    <w:p w14:paraId="79E129D2" w14:textId="77777777" w:rsidR="00F70FBB" w:rsidRDefault="00F70FBB" w:rsidP="00F963B6">
      <w:pPr>
        <w:spacing w:after="0"/>
        <w:rPr>
          <w:rFonts w:ascii="Times New Roman" w:hAnsi="Times New Roman" w:cs="Times New Roman"/>
          <w:sz w:val="4"/>
          <w:szCs w:val="12"/>
          <w:u w:val="single"/>
        </w:rPr>
      </w:pPr>
    </w:p>
    <w:p w14:paraId="79E129D3" w14:textId="77777777" w:rsidR="005D16DC" w:rsidRPr="00C00D2F" w:rsidRDefault="005D16DC" w:rsidP="00F963B6">
      <w:pPr>
        <w:spacing w:after="0"/>
        <w:rPr>
          <w:rFonts w:ascii="Times New Roman" w:hAnsi="Times New Roman" w:cs="Times New Roman"/>
          <w:sz w:val="4"/>
          <w:szCs w:val="12"/>
          <w:u w:val="single"/>
        </w:rPr>
      </w:pPr>
    </w:p>
    <w:tbl>
      <w:tblPr>
        <w:tblStyle w:val="Grilledutableau"/>
        <w:tblW w:w="2954" w:type="dxa"/>
        <w:tblInd w:w="7225" w:type="dxa"/>
        <w:tblLook w:val="04A0" w:firstRow="1" w:lastRow="0" w:firstColumn="1" w:lastColumn="0" w:noHBand="0" w:noVBand="1"/>
      </w:tblPr>
      <w:tblGrid>
        <w:gridCol w:w="2954"/>
      </w:tblGrid>
      <w:tr w:rsidR="00563D69" w14:paraId="45455969" w14:textId="77777777" w:rsidTr="008A1BFA">
        <w:trPr>
          <w:trHeight w:val="359"/>
        </w:trPr>
        <w:tc>
          <w:tcPr>
            <w:tcW w:w="2954" w:type="dxa"/>
            <w:shd w:val="clear" w:color="auto" w:fill="D9D9D9" w:themeFill="background1" w:themeFillShade="D9"/>
            <w:vAlign w:val="center"/>
          </w:tcPr>
          <w:p w14:paraId="4A2EEE8B" w14:textId="77777777" w:rsidR="00563D69" w:rsidRPr="00A232FC" w:rsidRDefault="00563D69" w:rsidP="002F5BEB">
            <w:pPr>
              <w:jc w:val="center"/>
              <w:rPr>
                <w:b/>
                <w:color w:val="000000" w:themeColor="text1"/>
              </w:rPr>
            </w:pPr>
            <w:r w:rsidRPr="00A232FC">
              <w:rPr>
                <w:b/>
                <w:color w:val="000000" w:themeColor="text1"/>
              </w:rPr>
              <w:t>TOTAL € HT</w:t>
            </w:r>
          </w:p>
        </w:tc>
      </w:tr>
      <w:tr w:rsidR="00563D69" w14:paraId="2BAFC2AC" w14:textId="77777777" w:rsidTr="008A1BFA">
        <w:trPr>
          <w:trHeight w:val="551"/>
        </w:trPr>
        <w:tc>
          <w:tcPr>
            <w:tcW w:w="2954" w:type="dxa"/>
            <w:vAlign w:val="center"/>
          </w:tcPr>
          <w:p w14:paraId="1083D94E" w14:textId="02E4ADC7" w:rsidR="00563D69" w:rsidRDefault="00FC3770" w:rsidP="00FC3770">
            <w:pPr>
              <w:jc w:val="center"/>
            </w:pPr>
            <w:r>
              <w:rPr>
                <w:rFonts w:cs="Segoe UI"/>
                <w:b/>
              </w:rPr>
              <w:t>1</w:t>
            </w:r>
            <w:r w:rsidR="00563D69">
              <w:rPr>
                <w:rFonts w:cs="Segoe UI"/>
                <w:b/>
              </w:rPr>
              <w:t xml:space="preserve"> </w:t>
            </w:r>
            <w:r>
              <w:rPr>
                <w:rFonts w:cs="Segoe UI"/>
                <w:b/>
              </w:rPr>
              <w:t>1</w:t>
            </w:r>
            <w:r w:rsidR="00563D69">
              <w:rPr>
                <w:rFonts w:cs="Segoe UI"/>
                <w:b/>
              </w:rPr>
              <w:t>00,00</w:t>
            </w:r>
          </w:p>
        </w:tc>
      </w:tr>
    </w:tbl>
    <w:p w14:paraId="2B8FE8CB" w14:textId="77777777" w:rsidR="00E82BCA" w:rsidRDefault="00E82BCA" w:rsidP="00F963B6">
      <w:pPr>
        <w:spacing w:after="0"/>
        <w:rPr>
          <w:rFonts w:ascii="Times New Roman" w:eastAsia="Times New Roman" w:hAnsi="Times New Roman" w:cs="Times New Roman"/>
          <w:szCs w:val="24"/>
          <w:u w:val="single"/>
          <w:lang w:eastAsia="en-US"/>
        </w:rPr>
      </w:pPr>
    </w:p>
    <w:p w14:paraId="79E129D5" w14:textId="1A6C860F" w:rsidR="004935A6" w:rsidRPr="00C00D2F" w:rsidRDefault="00F963B6" w:rsidP="00F963B6">
      <w:pPr>
        <w:spacing w:after="0"/>
        <w:rPr>
          <w:rFonts w:ascii="Times New Roman" w:eastAsia="Times New Roman" w:hAnsi="Times New Roman" w:cs="Times New Roman"/>
          <w:sz w:val="12"/>
          <w:szCs w:val="24"/>
          <w:lang w:eastAsia="en-US"/>
        </w:rPr>
      </w:pPr>
      <w:r w:rsidRPr="00C00D2F">
        <w:rPr>
          <w:rFonts w:ascii="Times New Roman" w:eastAsia="Times New Roman" w:hAnsi="Times New Roman" w:cs="Times New Roman"/>
          <w:szCs w:val="24"/>
          <w:u w:val="single"/>
          <w:lang w:eastAsia="en-US"/>
        </w:rPr>
        <w:t>Règlement</w:t>
      </w:r>
      <w:r w:rsidRPr="00C00D2F">
        <w:rPr>
          <w:rFonts w:ascii="Times New Roman" w:eastAsia="Times New Roman" w:hAnsi="Times New Roman" w:cs="Times New Roman"/>
          <w:szCs w:val="24"/>
          <w:lang w:eastAsia="en-US"/>
        </w:rPr>
        <w:t xml:space="preserve"> : </w:t>
      </w:r>
      <w:r w:rsidR="00890302">
        <w:rPr>
          <w:rFonts w:ascii="Times New Roman" w:eastAsia="Times New Roman" w:hAnsi="Times New Roman" w:cs="Times New Roman"/>
          <w:szCs w:val="24"/>
          <w:lang w:eastAsia="en-US"/>
        </w:rPr>
        <w:t>à réception de facture</w:t>
      </w:r>
      <w:r w:rsidR="00E82BCA">
        <w:rPr>
          <w:rFonts w:ascii="Times New Roman" w:eastAsia="Times New Roman" w:hAnsi="Times New Roman" w:cs="Times New Roman"/>
          <w:szCs w:val="24"/>
          <w:lang w:eastAsia="en-US"/>
        </w:rPr>
        <w:t>.</w:t>
      </w:r>
    </w:p>
    <w:p w14:paraId="79E129DC" w14:textId="3D048D30" w:rsidR="007E3C49" w:rsidRPr="00196A16" w:rsidRDefault="00925CD7" w:rsidP="00C00D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391C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76160" behindDoc="1" locked="0" layoutInCell="1" allowOverlap="1" wp14:anchorId="77450C2D" wp14:editId="6D20B27E">
            <wp:simplePos x="0" y="0"/>
            <wp:positionH relativeFrom="column">
              <wp:posOffset>4486910</wp:posOffset>
            </wp:positionH>
            <wp:positionV relativeFrom="paragraph">
              <wp:posOffset>7620</wp:posOffset>
            </wp:positionV>
            <wp:extent cx="2108200" cy="790575"/>
            <wp:effectExtent l="0" t="0" r="635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_MSPARTNER_FR_Gold_3 - Copie.jp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16" w:rsidRPr="00E82BCA">
        <w:rPr>
          <w:rFonts w:ascii="Times New Roman" w:hAnsi="Times New Roman" w:cs="Times New Roman"/>
          <w:bCs/>
          <w:sz w:val="24"/>
          <w:szCs w:val="24"/>
          <w:u w:val="single"/>
        </w:rPr>
        <w:t>Signature et Tampon, précédé de la mention « Bon pour Accord »</w:t>
      </w:r>
      <w:r w:rsidR="00196A16" w:rsidRPr="00196A16">
        <w:rPr>
          <w:rFonts w:ascii="Times New Roman" w:hAnsi="Times New Roman" w:cs="Times New Roman"/>
          <w:bCs/>
          <w:sz w:val="24"/>
          <w:szCs w:val="24"/>
        </w:rPr>
        <w:t> :</w:t>
      </w:r>
    </w:p>
    <w:p w14:paraId="79E129DD" w14:textId="4E5898AE" w:rsidR="00D27755" w:rsidRPr="00C00D2F" w:rsidRDefault="00D27755" w:rsidP="00C00D2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12"/>
          <w:szCs w:val="24"/>
        </w:rPr>
      </w:pPr>
    </w:p>
    <w:p w14:paraId="1D9B5A62" w14:textId="58151CF3" w:rsidR="00100679" w:rsidRPr="00A232FC" w:rsidRDefault="00A232FC" w:rsidP="00A232FC">
      <w:pPr>
        <w:tabs>
          <w:tab w:val="left" w:pos="67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00679" w:rsidRPr="00A232FC" w:rsidSect="00D402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21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A1162" w14:textId="77777777" w:rsidR="0051706D" w:rsidRDefault="0051706D" w:rsidP="00C152A4">
      <w:pPr>
        <w:spacing w:after="0" w:line="240" w:lineRule="auto"/>
      </w:pPr>
      <w:r>
        <w:separator/>
      </w:r>
    </w:p>
  </w:endnote>
  <w:endnote w:type="continuationSeparator" w:id="0">
    <w:p w14:paraId="60B0031F" w14:textId="77777777" w:rsidR="0051706D" w:rsidRDefault="0051706D" w:rsidP="00C1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423F" w14:textId="77777777" w:rsidR="00CE66FA" w:rsidRDefault="00CE66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29EC" w14:textId="77777777" w:rsidR="00092E97" w:rsidRPr="00D4020F" w:rsidRDefault="00092E97" w:rsidP="00D4020F">
    <w:pPr>
      <w:pStyle w:val="Pieddepage"/>
      <w:pBdr>
        <w:top w:val="single" w:sz="4" w:space="1" w:color="auto"/>
      </w:pBdr>
      <w:jc w:val="center"/>
      <w:rPr>
        <w:rFonts w:ascii="Times New Roman" w:hAnsi="Times New Roman" w:cs="Times New Roman"/>
        <w:b/>
        <w:sz w:val="16"/>
        <w:szCs w:val="16"/>
      </w:rPr>
    </w:pPr>
    <w:r w:rsidRPr="00D4020F">
      <w:rPr>
        <w:rFonts w:ascii="Times New Roman" w:hAnsi="Times New Roman" w:cs="Times New Roman"/>
        <w:b/>
        <w:sz w:val="16"/>
        <w:szCs w:val="16"/>
      </w:rPr>
      <w:t>Focus Inova</w:t>
    </w:r>
  </w:p>
  <w:p w14:paraId="79E129ED" w14:textId="77777777" w:rsidR="00D4020F" w:rsidRPr="00D4020F" w:rsidRDefault="00D4020F" w:rsidP="00D4020F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 w:rsidRPr="00D4020F">
      <w:rPr>
        <w:rFonts w:ascii="Times New Roman" w:hAnsi="Times New Roman" w:cs="Times New Roman"/>
        <w:sz w:val="16"/>
        <w:szCs w:val="16"/>
      </w:rPr>
      <w:t>TOUR CIT</w:t>
    </w:r>
    <w:r>
      <w:rPr>
        <w:rFonts w:ascii="Times New Roman" w:hAnsi="Times New Roman" w:cs="Times New Roman"/>
        <w:sz w:val="16"/>
        <w:szCs w:val="16"/>
      </w:rPr>
      <w:t xml:space="preserve"> - </w:t>
    </w:r>
    <w:r w:rsidRPr="00D4020F">
      <w:rPr>
        <w:rFonts w:ascii="Times New Roman" w:hAnsi="Times New Roman" w:cs="Times New Roman"/>
        <w:sz w:val="16"/>
        <w:szCs w:val="16"/>
      </w:rPr>
      <w:t>3, rue de l’arrivée</w:t>
    </w:r>
  </w:p>
  <w:p w14:paraId="79E129EE" w14:textId="77777777" w:rsidR="00092E97" w:rsidRPr="00D4020F" w:rsidRDefault="00D4020F" w:rsidP="00D4020F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 w:rsidRPr="00D4020F">
      <w:rPr>
        <w:rFonts w:ascii="Times New Roman" w:hAnsi="Times New Roman" w:cs="Times New Roman"/>
        <w:sz w:val="16"/>
        <w:szCs w:val="16"/>
      </w:rPr>
      <w:t xml:space="preserve">BP 39 – 75749 </w:t>
    </w:r>
    <w:r>
      <w:rPr>
        <w:rFonts w:ascii="Times New Roman" w:hAnsi="Times New Roman" w:cs="Times New Roman"/>
        <w:sz w:val="16"/>
        <w:szCs w:val="16"/>
      </w:rPr>
      <w:t xml:space="preserve">PARIS Cedex 15 - </w:t>
    </w:r>
    <w:r w:rsidR="00092E97" w:rsidRPr="00D4020F">
      <w:rPr>
        <w:rFonts w:ascii="Times New Roman" w:hAnsi="Times New Roman" w:cs="Times New Roman"/>
        <w:sz w:val="16"/>
        <w:szCs w:val="16"/>
      </w:rPr>
      <w:t>Tél : 01 77 62 45 25 – Fax : 01 77 62 49 81</w:t>
    </w:r>
  </w:p>
  <w:p w14:paraId="79E129EF" w14:textId="77777777" w:rsidR="00092E97" w:rsidRPr="00D4020F" w:rsidRDefault="0051706D" w:rsidP="00D4020F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hyperlink r:id="rId1" w:history="1">
      <w:r w:rsidR="00092E97" w:rsidRPr="00D4020F">
        <w:rPr>
          <w:rStyle w:val="Lienhypertexte"/>
          <w:rFonts w:ascii="Times New Roman" w:hAnsi="Times New Roman" w:cs="Times New Roman"/>
          <w:sz w:val="16"/>
          <w:szCs w:val="16"/>
        </w:rPr>
        <w:t>www.focus-inova.com</w:t>
      </w:r>
    </w:hyperlink>
    <w:r w:rsidR="00092E97" w:rsidRPr="00D4020F">
      <w:rPr>
        <w:rFonts w:ascii="Times New Roman" w:hAnsi="Times New Roman" w:cs="Times New Roman"/>
        <w:sz w:val="16"/>
        <w:szCs w:val="16"/>
      </w:rPr>
      <w:t xml:space="preserve"> – </w:t>
    </w:r>
    <w:hyperlink r:id="rId2" w:history="1">
      <w:r w:rsidR="00092E97" w:rsidRPr="00D4020F">
        <w:rPr>
          <w:rStyle w:val="Lienhypertexte"/>
          <w:rFonts w:ascii="Times New Roman" w:hAnsi="Times New Roman" w:cs="Times New Roman"/>
          <w:sz w:val="16"/>
          <w:szCs w:val="16"/>
        </w:rPr>
        <w:t>contact@focus-inova.com</w:t>
      </w:r>
    </w:hyperlink>
  </w:p>
  <w:p w14:paraId="79E129F0" w14:textId="77777777" w:rsidR="00092E97" w:rsidRPr="00D4020F" w:rsidRDefault="00F02CB3" w:rsidP="00D4020F">
    <w:pPr>
      <w:pStyle w:val="Pieddepage"/>
      <w:jc w:val="center"/>
      <w:rPr>
        <w:rFonts w:ascii="Times New Roman" w:hAnsi="Times New Roman" w:cs="Times New Roman"/>
        <w:sz w:val="16"/>
        <w:szCs w:val="16"/>
      </w:rPr>
    </w:pPr>
    <w:r w:rsidRPr="00D4020F">
      <w:rPr>
        <w:rFonts w:ascii="Times New Roman" w:hAnsi="Times New Roman" w:cs="Times New Roman"/>
        <w:sz w:val="16"/>
        <w:szCs w:val="16"/>
      </w:rPr>
      <w:t>SARL au capital de 10</w:t>
    </w:r>
    <w:r w:rsidR="00D4020F">
      <w:rPr>
        <w:rFonts w:ascii="Times New Roman" w:hAnsi="Times New Roman" w:cs="Times New Roman"/>
        <w:sz w:val="16"/>
        <w:szCs w:val="16"/>
      </w:rPr>
      <w:t> </w:t>
    </w:r>
    <w:r w:rsidRPr="00D4020F">
      <w:rPr>
        <w:rFonts w:ascii="Times New Roman" w:hAnsi="Times New Roman" w:cs="Times New Roman"/>
        <w:sz w:val="16"/>
        <w:szCs w:val="16"/>
      </w:rPr>
      <w:t>5</w:t>
    </w:r>
    <w:r w:rsidR="00092E97" w:rsidRPr="00D4020F">
      <w:rPr>
        <w:rFonts w:ascii="Times New Roman" w:hAnsi="Times New Roman" w:cs="Times New Roman"/>
        <w:sz w:val="16"/>
        <w:szCs w:val="16"/>
      </w:rPr>
      <w:t>00</w:t>
    </w:r>
    <w:r w:rsidR="00D4020F">
      <w:rPr>
        <w:rFonts w:ascii="Times New Roman" w:hAnsi="Times New Roman" w:cs="Times New Roman"/>
        <w:sz w:val="16"/>
        <w:szCs w:val="16"/>
      </w:rPr>
      <w:t xml:space="preserve"> </w:t>
    </w:r>
    <w:r w:rsidR="00092E97" w:rsidRPr="00D4020F">
      <w:rPr>
        <w:rFonts w:ascii="Times New Roman" w:hAnsi="Times New Roman" w:cs="Times New Roman"/>
        <w:sz w:val="16"/>
        <w:szCs w:val="16"/>
      </w:rPr>
      <w:t>€</w:t>
    </w:r>
    <w:r w:rsidR="00D4020F">
      <w:rPr>
        <w:rFonts w:ascii="Times New Roman" w:hAnsi="Times New Roman" w:cs="Times New Roman"/>
        <w:sz w:val="16"/>
        <w:szCs w:val="16"/>
      </w:rPr>
      <w:t xml:space="preserve"> -</w:t>
    </w:r>
    <w:r w:rsidR="00092E97" w:rsidRPr="00D4020F">
      <w:rPr>
        <w:rFonts w:ascii="Times New Roman" w:hAnsi="Times New Roman" w:cs="Times New Roman"/>
        <w:sz w:val="16"/>
        <w:szCs w:val="16"/>
      </w:rPr>
      <w:t xml:space="preserve"> numéro SIRET : </w:t>
    </w:r>
    <w:r w:rsidR="00D4020F">
      <w:rPr>
        <w:rFonts w:ascii="Times New Roman" w:hAnsi="Times New Roman" w:cs="Times New Roman"/>
        <w:sz w:val="16"/>
        <w:szCs w:val="16"/>
      </w:rPr>
      <w:t>511 057 747 00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3AD3" w14:textId="77777777" w:rsidR="00CE66FA" w:rsidRDefault="00CE66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AB844" w14:textId="77777777" w:rsidR="0051706D" w:rsidRDefault="0051706D" w:rsidP="00C152A4">
      <w:pPr>
        <w:spacing w:after="0" w:line="240" w:lineRule="auto"/>
      </w:pPr>
      <w:r>
        <w:separator/>
      </w:r>
    </w:p>
  </w:footnote>
  <w:footnote w:type="continuationSeparator" w:id="0">
    <w:p w14:paraId="348660DF" w14:textId="77777777" w:rsidR="0051706D" w:rsidRDefault="0051706D" w:rsidP="00C1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B0E10" w14:textId="77777777" w:rsidR="00CE66FA" w:rsidRDefault="00CE66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32" w:type="dxa"/>
      <w:tblInd w:w="-459" w:type="dxa"/>
      <w:tblLayout w:type="fixed"/>
      <w:tblLook w:val="04A0" w:firstRow="1" w:lastRow="0" w:firstColumn="1" w:lastColumn="0" w:noHBand="0" w:noVBand="1"/>
    </w:tblPr>
    <w:tblGrid>
      <w:gridCol w:w="3261"/>
      <w:gridCol w:w="4394"/>
      <w:gridCol w:w="2977"/>
    </w:tblGrid>
    <w:tr w:rsidR="00092E97" w:rsidRPr="00CD2041" w14:paraId="79E129EA" w14:textId="77777777" w:rsidTr="006F08E2">
      <w:trPr>
        <w:trHeight w:val="983"/>
      </w:trPr>
      <w:tc>
        <w:tcPr>
          <w:tcW w:w="3261" w:type="dxa"/>
          <w:vAlign w:val="center"/>
        </w:tcPr>
        <w:p w14:paraId="79E129E5" w14:textId="77777777" w:rsidR="00092E97" w:rsidRPr="00CD2041" w:rsidRDefault="00A966EA" w:rsidP="006F08E2">
          <w:pPr>
            <w:pStyle w:val="En-tte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inline distT="0" distB="0" distL="0" distR="0" wp14:anchorId="646BB4F3" wp14:editId="1309AC9D">
                <wp:extent cx="1308100" cy="605790"/>
                <wp:effectExtent l="0" t="0" r="6350" b="381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cus-Inova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605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14:paraId="79E129E6" w14:textId="77777777" w:rsidR="00567589" w:rsidRPr="00CD2041" w:rsidRDefault="001B188F" w:rsidP="0056758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BON DE COMMANDE</w:t>
          </w:r>
          <w:r w:rsidR="004E2069">
            <w:rPr>
              <w:rFonts w:ascii="Times New Roman" w:hAnsi="Times New Roman" w:cs="Times New Roman"/>
            </w:rPr>
            <w:t xml:space="preserve"> </w:t>
          </w:r>
          <w:r w:rsidR="006F15CA" w:rsidRPr="00CD2041">
            <w:rPr>
              <w:rFonts w:ascii="Times New Roman" w:hAnsi="Times New Roman" w:cs="Times New Roman"/>
            </w:rPr>
            <w:t>:</w:t>
          </w:r>
        </w:p>
        <w:p w14:paraId="79E129E7" w14:textId="4CCE409B" w:rsidR="0089398E" w:rsidRPr="00CD2041" w:rsidRDefault="00FC3770" w:rsidP="00CE66FA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BC-1508</w:t>
          </w:r>
          <w:r w:rsidR="00CE66FA">
            <w:rPr>
              <w:rFonts w:ascii="Times New Roman" w:hAnsi="Times New Roman" w:cs="Times New Roman"/>
            </w:rPr>
            <w:t>25</w:t>
          </w:r>
          <w:r w:rsidR="00740F42">
            <w:rPr>
              <w:rFonts w:ascii="Times New Roman" w:hAnsi="Times New Roman" w:cs="Times New Roman"/>
            </w:rPr>
            <w:t>-005-01-01-0</w:t>
          </w:r>
          <w:r w:rsidR="00115641">
            <w:rPr>
              <w:rFonts w:ascii="Times New Roman" w:hAnsi="Times New Roman" w:cs="Times New Roman"/>
            </w:rPr>
            <w:t>1</w:t>
          </w:r>
        </w:p>
      </w:tc>
      <w:tc>
        <w:tcPr>
          <w:tcW w:w="2977" w:type="dxa"/>
          <w:vAlign w:val="center"/>
        </w:tcPr>
        <w:p w14:paraId="79E129E8" w14:textId="2FB474E5" w:rsidR="00092E97" w:rsidRPr="00CD2041" w:rsidRDefault="006F15CA" w:rsidP="00092E97">
          <w:pPr>
            <w:pStyle w:val="En-tte"/>
            <w:jc w:val="center"/>
            <w:rPr>
              <w:rFonts w:ascii="Times New Roman" w:hAnsi="Times New Roman" w:cs="Times New Roman"/>
            </w:rPr>
          </w:pPr>
          <w:r w:rsidRPr="00CD2041">
            <w:rPr>
              <w:rFonts w:ascii="Times New Roman" w:hAnsi="Times New Roman" w:cs="Times New Roman"/>
            </w:rPr>
            <w:t xml:space="preserve">Date : </w:t>
          </w:r>
          <w:r w:rsidR="00CE66FA">
            <w:rPr>
              <w:rFonts w:ascii="Times New Roman" w:hAnsi="Times New Roman" w:cs="Times New Roman"/>
            </w:rPr>
            <w:t>25</w:t>
          </w:r>
          <w:r w:rsidR="00B662D0">
            <w:rPr>
              <w:rFonts w:ascii="Times New Roman" w:hAnsi="Times New Roman" w:cs="Times New Roman"/>
            </w:rPr>
            <w:t>/0</w:t>
          </w:r>
          <w:r w:rsidR="00FC3770">
            <w:rPr>
              <w:rFonts w:ascii="Times New Roman" w:hAnsi="Times New Roman" w:cs="Times New Roman"/>
            </w:rPr>
            <w:t>8</w:t>
          </w:r>
          <w:r w:rsidR="00AE4681">
            <w:rPr>
              <w:rFonts w:ascii="Times New Roman" w:hAnsi="Times New Roman" w:cs="Times New Roman"/>
            </w:rPr>
            <w:t>/201</w:t>
          </w:r>
          <w:r w:rsidR="00115641">
            <w:rPr>
              <w:rFonts w:ascii="Times New Roman" w:hAnsi="Times New Roman" w:cs="Times New Roman"/>
            </w:rPr>
            <w:t>5</w:t>
          </w:r>
        </w:p>
        <w:p w14:paraId="79E129E9" w14:textId="77777777" w:rsidR="00092E97" w:rsidRPr="00CD2041" w:rsidRDefault="00092E97" w:rsidP="00092E97">
          <w:pPr>
            <w:pStyle w:val="En-tte"/>
            <w:jc w:val="center"/>
            <w:rPr>
              <w:rFonts w:ascii="Times New Roman" w:hAnsi="Times New Roman" w:cs="Times New Roman"/>
            </w:rPr>
          </w:pPr>
          <w:r w:rsidRPr="00CD2041">
            <w:rPr>
              <w:rFonts w:ascii="Times New Roman" w:hAnsi="Times New Roman" w:cs="Times New Roman"/>
            </w:rPr>
            <w:t xml:space="preserve">Page : </w:t>
          </w:r>
          <w:r w:rsidRPr="00CD2041">
            <w:rPr>
              <w:rFonts w:ascii="Times New Roman" w:hAnsi="Times New Roman" w:cs="Times New Roman"/>
            </w:rPr>
            <w:fldChar w:fldCharType="begin"/>
          </w:r>
          <w:r w:rsidRPr="00CD2041">
            <w:rPr>
              <w:rFonts w:ascii="Times New Roman" w:hAnsi="Times New Roman" w:cs="Times New Roman"/>
            </w:rPr>
            <w:instrText xml:space="preserve"> PAGE   \* MERGEFORMAT </w:instrText>
          </w:r>
          <w:r w:rsidRPr="00CD2041">
            <w:rPr>
              <w:rFonts w:ascii="Times New Roman" w:hAnsi="Times New Roman" w:cs="Times New Roman"/>
            </w:rPr>
            <w:fldChar w:fldCharType="separate"/>
          </w:r>
          <w:r w:rsidR="004C41EB">
            <w:rPr>
              <w:rFonts w:ascii="Times New Roman" w:hAnsi="Times New Roman" w:cs="Times New Roman"/>
              <w:noProof/>
            </w:rPr>
            <w:t>1</w:t>
          </w:r>
          <w:r w:rsidRPr="00CD2041">
            <w:rPr>
              <w:rFonts w:ascii="Times New Roman" w:hAnsi="Times New Roman" w:cs="Times New Roman"/>
            </w:rPr>
            <w:fldChar w:fldCharType="end"/>
          </w:r>
          <w:r w:rsidRPr="00CD2041">
            <w:rPr>
              <w:rFonts w:ascii="Times New Roman" w:hAnsi="Times New Roman" w:cs="Times New Roman"/>
            </w:rPr>
            <w:t xml:space="preserve"> / </w:t>
          </w:r>
          <w:r w:rsidR="004F5126" w:rsidRPr="00CD2041">
            <w:rPr>
              <w:rFonts w:ascii="Times New Roman" w:hAnsi="Times New Roman" w:cs="Times New Roman"/>
            </w:rPr>
            <w:fldChar w:fldCharType="begin"/>
          </w:r>
          <w:r w:rsidR="004F5126" w:rsidRPr="00CD2041">
            <w:rPr>
              <w:rFonts w:ascii="Times New Roman" w:hAnsi="Times New Roman" w:cs="Times New Roman"/>
            </w:rPr>
            <w:instrText xml:space="preserve"> NUMPAGES  \* Arabic  \* MERGEFORMAT </w:instrText>
          </w:r>
          <w:r w:rsidR="004F5126" w:rsidRPr="00CD2041">
            <w:rPr>
              <w:rFonts w:ascii="Times New Roman" w:hAnsi="Times New Roman" w:cs="Times New Roman"/>
            </w:rPr>
            <w:fldChar w:fldCharType="separate"/>
          </w:r>
          <w:r w:rsidR="004C41EB">
            <w:rPr>
              <w:rFonts w:ascii="Times New Roman" w:hAnsi="Times New Roman" w:cs="Times New Roman"/>
              <w:noProof/>
            </w:rPr>
            <w:t>1</w:t>
          </w:r>
          <w:r w:rsidR="004F5126" w:rsidRPr="00CD2041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79E129EB" w14:textId="77777777" w:rsidR="00092E97" w:rsidRDefault="00092E9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D63D" w14:textId="77777777" w:rsidR="00CE66FA" w:rsidRDefault="00CE66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0188"/>
    <w:multiLevelType w:val="hybridMultilevel"/>
    <w:tmpl w:val="C31222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6923"/>
    <w:multiLevelType w:val="hybridMultilevel"/>
    <w:tmpl w:val="5D3054D0"/>
    <w:lvl w:ilvl="0" w:tplc="9E56E49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63A7"/>
    <w:multiLevelType w:val="hybridMultilevel"/>
    <w:tmpl w:val="75ACDE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70159"/>
    <w:multiLevelType w:val="hybridMultilevel"/>
    <w:tmpl w:val="B3EE52C0"/>
    <w:lvl w:ilvl="0" w:tplc="560ECF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F74"/>
    <w:multiLevelType w:val="hybridMultilevel"/>
    <w:tmpl w:val="55F88540"/>
    <w:lvl w:ilvl="0" w:tplc="805E2204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04D2"/>
    <w:multiLevelType w:val="hybridMultilevel"/>
    <w:tmpl w:val="312E38B4"/>
    <w:lvl w:ilvl="0" w:tplc="BC4C4130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E489E"/>
    <w:multiLevelType w:val="hybridMultilevel"/>
    <w:tmpl w:val="28080802"/>
    <w:lvl w:ilvl="0" w:tplc="BC4C4130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05B91"/>
    <w:multiLevelType w:val="hybridMultilevel"/>
    <w:tmpl w:val="041AAA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E36"/>
    <w:multiLevelType w:val="hybridMultilevel"/>
    <w:tmpl w:val="388CC1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6B64"/>
    <w:multiLevelType w:val="multilevel"/>
    <w:tmpl w:val="50646148"/>
    <w:lvl w:ilvl="0">
      <w:start w:val="1"/>
      <w:numFmt w:val="decimal"/>
      <w:pStyle w:val="Titre1"/>
      <w:lvlText w:val="%1"/>
      <w:lvlJc w:val="left"/>
      <w:pPr>
        <w:tabs>
          <w:tab w:val="num" w:pos="858"/>
        </w:tabs>
        <w:ind w:left="858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B735F8"/>
    <w:multiLevelType w:val="hybridMultilevel"/>
    <w:tmpl w:val="43DCBB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A56FD"/>
    <w:multiLevelType w:val="hybridMultilevel"/>
    <w:tmpl w:val="C8F4AD2E"/>
    <w:lvl w:ilvl="0" w:tplc="040C0005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2" w15:restartNumberingAfterBreak="0">
    <w:nsid w:val="255D1923"/>
    <w:multiLevelType w:val="hybridMultilevel"/>
    <w:tmpl w:val="FBB627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136E7"/>
    <w:multiLevelType w:val="hybridMultilevel"/>
    <w:tmpl w:val="F2C053A8"/>
    <w:lvl w:ilvl="0" w:tplc="BC4C4130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F76F3"/>
    <w:multiLevelType w:val="hybridMultilevel"/>
    <w:tmpl w:val="2FA2B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30AC"/>
    <w:multiLevelType w:val="hybridMultilevel"/>
    <w:tmpl w:val="D7AEA6DE"/>
    <w:lvl w:ilvl="0" w:tplc="040C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199030C"/>
    <w:multiLevelType w:val="hybridMultilevel"/>
    <w:tmpl w:val="37A87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05FF6"/>
    <w:multiLevelType w:val="hybridMultilevel"/>
    <w:tmpl w:val="AAD099CA"/>
    <w:lvl w:ilvl="0" w:tplc="4E3A78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5047"/>
    <w:multiLevelType w:val="hybridMultilevel"/>
    <w:tmpl w:val="DD9EABDE"/>
    <w:lvl w:ilvl="0" w:tplc="040C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377D7ABA"/>
    <w:multiLevelType w:val="hybridMultilevel"/>
    <w:tmpl w:val="9F34F9E2"/>
    <w:lvl w:ilvl="0" w:tplc="2496F34E">
      <w:start w:val="720"/>
      <w:numFmt w:val="bullet"/>
      <w:lvlText w:val="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01E4A"/>
    <w:multiLevelType w:val="hybridMultilevel"/>
    <w:tmpl w:val="CA06F2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75789"/>
    <w:multiLevelType w:val="hybridMultilevel"/>
    <w:tmpl w:val="5C8CD3A4"/>
    <w:lvl w:ilvl="0" w:tplc="9E56E49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C652A04"/>
    <w:multiLevelType w:val="hybridMultilevel"/>
    <w:tmpl w:val="9EC6962C"/>
    <w:lvl w:ilvl="0" w:tplc="E0AE31C4">
      <w:start w:val="7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78BA"/>
    <w:multiLevelType w:val="hybridMultilevel"/>
    <w:tmpl w:val="36FCB204"/>
    <w:lvl w:ilvl="0" w:tplc="9E56E49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BD56B5D"/>
    <w:multiLevelType w:val="hybridMultilevel"/>
    <w:tmpl w:val="A9745EEC"/>
    <w:lvl w:ilvl="0" w:tplc="BC4C41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30FA4"/>
    <w:multiLevelType w:val="hybridMultilevel"/>
    <w:tmpl w:val="8AD0D7B8"/>
    <w:lvl w:ilvl="0" w:tplc="CD20D3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12D9B"/>
    <w:multiLevelType w:val="hybridMultilevel"/>
    <w:tmpl w:val="92F2C22E"/>
    <w:lvl w:ilvl="0" w:tplc="14905C76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66498"/>
    <w:multiLevelType w:val="hybridMultilevel"/>
    <w:tmpl w:val="E7AAE83A"/>
    <w:lvl w:ilvl="0" w:tplc="C5447766">
      <w:start w:val="7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C4F8A"/>
    <w:multiLevelType w:val="hybridMultilevel"/>
    <w:tmpl w:val="2E6C5E4C"/>
    <w:lvl w:ilvl="0" w:tplc="75F24F50">
      <w:start w:val="4"/>
      <w:numFmt w:val="bullet"/>
      <w:lvlText w:val="-"/>
      <w:lvlJc w:val="left"/>
      <w:pPr>
        <w:ind w:left="133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29" w15:restartNumberingAfterBreak="0">
    <w:nsid w:val="62E3621F"/>
    <w:multiLevelType w:val="hybridMultilevel"/>
    <w:tmpl w:val="AF84EE82"/>
    <w:lvl w:ilvl="0" w:tplc="3E0CD6E6">
      <w:start w:val="72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C4FD8"/>
    <w:multiLevelType w:val="hybridMultilevel"/>
    <w:tmpl w:val="23C6E730"/>
    <w:lvl w:ilvl="0" w:tplc="C22CB7E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5514FE"/>
    <w:multiLevelType w:val="hybridMultilevel"/>
    <w:tmpl w:val="602AACB4"/>
    <w:lvl w:ilvl="0" w:tplc="BD9489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C6381"/>
    <w:multiLevelType w:val="hybridMultilevel"/>
    <w:tmpl w:val="F42495A6"/>
    <w:lvl w:ilvl="0" w:tplc="9E56E49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1145255"/>
    <w:multiLevelType w:val="hybridMultilevel"/>
    <w:tmpl w:val="7EC0FF0A"/>
    <w:lvl w:ilvl="0" w:tplc="9E56E49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9AA"/>
    <w:multiLevelType w:val="hybridMultilevel"/>
    <w:tmpl w:val="BD482370"/>
    <w:lvl w:ilvl="0" w:tplc="040C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5" w15:restartNumberingAfterBreak="0">
    <w:nsid w:val="73CC3B8B"/>
    <w:multiLevelType w:val="hybridMultilevel"/>
    <w:tmpl w:val="799E4014"/>
    <w:lvl w:ilvl="0" w:tplc="86143632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6" w15:restartNumberingAfterBreak="0">
    <w:nsid w:val="75C1427F"/>
    <w:multiLevelType w:val="hybridMultilevel"/>
    <w:tmpl w:val="968039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D5B2C"/>
    <w:multiLevelType w:val="hybridMultilevel"/>
    <w:tmpl w:val="EBE434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1"/>
  </w:num>
  <w:num w:numId="4">
    <w:abstractNumId w:val="17"/>
  </w:num>
  <w:num w:numId="5">
    <w:abstractNumId w:val="30"/>
  </w:num>
  <w:num w:numId="6">
    <w:abstractNumId w:val="4"/>
  </w:num>
  <w:num w:numId="7">
    <w:abstractNumId w:val="5"/>
  </w:num>
  <w:num w:numId="8">
    <w:abstractNumId w:val="6"/>
  </w:num>
  <w:num w:numId="9">
    <w:abstractNumId w:val="13"/>
  </w:num>
  <w:num w:numId="10">
    <w:abstractNumId w:val="24"/>
  </w:num>
  <w:num w:numId="11">
    <w:abstractNumId w:val="29"/>
  </w:num>
  <w:num w:numId="12">
    <w:abstractNumId w:val="22"/>
  </w:num>
  <w:num w:numId="13">
    <w:abstractNumId w:val="27"/>
  </w:num>
  <w:num w:numId="14">
    <w:abstractNumId w:val="19"/>
  </w:num>
  <w:num w:numId="15">
    <w:abstractNumId w:val="12"/>
  </w:num>
  <w:num w:numId="16">
    <w:abstractNumId w:val="11"/>
  </w:num>
  <w:num w:numId="17">
    <w:abstractNumId w:val="16"/>
  </w:num>
  <w:num w:numId="18">
    <w:abstractNumId w:val="0"/>
  </w:num>
  <w:num w:numId="19">
    <w:abstractNumId w:val="36"/>
  </w:num>
  <w:num w:numId="20">
    <w:abstractNumId w:val="10"/>
  </w:num>
  <w:num w:numId="21">
    <w:abstractNumId w:val="8"/>
  </w:num>
  <w:num w:numId="22">
    <w:abstractNumId w:val="14"/>
  </w:num>
  <w:num w:numId="23">
    <w:abstractNumId w:val="15"/>
  </w:num>
  <w:num w:numId="24">
    <w:abstractNumId w:val="37"/>
  </w:num>
  <w:num w:numId="25">
    <w:abstractNumId w:val="20"/>
  </w:num>
  <w:num w:numId="26">
    <w:abstractNumId w:val="7"/>
  </w:num>
  <w:num w:numId="27">
    <w:abstractNumId w:val="18"/>
  </w:num>
  <w:num w:numId="28">
    <w:abstractNumId w:val="2"/>
  </w:num>
  <w:num w:numId="29">
    <w:abstractNumId w:val="28"/>
  </w:num>
  <w:num w:numId="30">
    <w:abstractNumId w:val="35"/>
  </w:num>
  <w:num w:numId="31">
    <w:abstractNumId w:val="26"/>
  </w:num>
  <w:num w:numId="32">
    <w:abstractNumId w:val="3"/>
  </w:num>
  <w:num w:numId="33">
    <w:abstractNumId w:val="32"/>
  </w:num>
  <w:num w:numId="34">
    <w:abstractNumId w:val="33"/>
  </w:num>
  <w:num w:numId="35">
    <w:abstractNumId w:val="1"/>
  </w:num>
  <w:num w:numId="36">
    <w:abstractNumId w:val="23"/>
  </w:num>
  <w:num w:numId="37">
    <w:abstractNumId w:val="2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B6"/>
    <w:rsid w:val="00004025"/>
    <w:rsid w:val="00010D14"/>
    <w:rsid w:val="00016028"/>
    <w:rsid w:val="00022F04"/>
    <w:rsid w:val="00027029"/>
    <w:rsid w:val="000334DE"/>
    <w:rsid w:val="000351E6"/>
    <w:rsid w:val="000420BE"/>
    <w:rsid w:val="000432C2"/>
    <w:rsid w:val="000649FE"/>
    <w:rsid w:val="0006525E"/>
    <w:rsid w:val="00072B0D"/>
    <w:rsid w:val="000755D7"/>
    <w:rsid w:val="000840E1"/>
    <w:rsid w:val="000854EA"/>
    <w:rsid w:val="00090FBF"/>
    <w:rsid w:val="00092E97"/>
    <w:rsid w:val="00094111"/>
    <w:rsid w:val="0009743E"/>
    <w:rsid w:val="000A38FE"/>
    <w:rsid w:val="000B0A6B"/>
    <w:rsid w:val="000B6EB2"/>
    <w:rsid w:val="000C136F"/>
    <w:rsid w:val="000C6336"/>
    <w:rsid w:val="000D230D"/>
    <w:rsid w:val="000E148D"/>
    <w:rsid w:val="000E21A2"/>
    <w:rsid w:val="000E2BBF"/>
    <w:rsid w:val="000E477B"/>
    <w:rsid w:val="000E526E"/>
    <w:rsid w:val="000E630D"/>
    <w:rsid w:val="000E6D31"/>
    <w:rsid w:val="000F3C8C"/>
    <w:rsid w:val="000F7FB5"/>
    <w:rsid w:val="00100526"/>
    <w:rsid w:val="00100679"/>
    <w:rsid w:val="00102361"/>
    <w:rsid w:val="001056FF"/>
    <w:rsid w:val="00115641"/>
    <w:rsid w:val="00126506"/>
    <w:rsid w:val="001345C4"/>
    <w:rsid w:val="00136D82"/>
    <w:rsid w:val="00141E50"/>
    <w:rsid w:val="001438FB"/>
    <w:rsid w:val="00146F43"/>
    <w:rsid w:val="0015141B"/>
    <w:rsid w:val="00157E34"/>
    <w:rsid w:val="00164952"/>
    <w:rsid w:val="00167EF0"/>
    <w:rsid w:val="00182F32"/>
    <w:rsid w:val="00195C59"/>
    <w:rsid w:val="00196A16"/>
    <w:rsid w:val="0019706E"/>
    <w:rsid w:val="001A028C"/>
    <w:rsid w:val="001B188F"/>
    <w:rsid w:val="001B4B8B"/>
    <w:rsid w:val="001B5E70"/>
    <w:rsid w:val="001C3754"/>
    <w:rsid w:val="001C3968"/>
    <w:rsid w:val="001C4AA7"/>
    <w:rsid w:val="001C6870"/>
    <w:rsid w:val="001D0449"/>
    <w:rsid w:val="001D3E8F"/>
    <w:rsid w:val="001D481D"/>
    <w:rsid w:val="001D6124"/>
    <w:rsid w:val="001E2ABE"/>
    <w:rsid w:val="001E40D1"/>
    <w:rsid w:val="001F0BFB"/>
    <w:rsid w:val="00201088"/>
    <w:rsid w:val="0020450D"/>
    <w:rsid w:val="00211B1D"/>
    <w:rsid w:val="00215268"/>
    <w:rsid w:val="00216DEE"/>
    <w:rsid w:val="00225B33"/>
    <w:rsid w:val="0023151D"/>
    <w:rsid w:val="00232A05"/>
    <w:rsid w:val="00237B66"/>
    <w:rsid w:val="00242E9A"/>
    <w:rsid w:val="00253257"/>
    <w:rsid w:val="002532F9"/>
    <w:rsid w:val="00256BAD"/>
    <w:rsid w:val="0026395B"/>
    <w:rsid w:val="00274973"/>
    <w:rsid w:val="00274B73"/>
    <w:rsid w:val="00291B60"/>
    <w:rsid w:val="00293AA5"/>
    <w:rsid w:val="002C1183"/>
    <w:rsid w:val="002D0A65"/>
    <w:rsid w:val="002E1DF6"/>
    <w:rsid w:val="002E52E0"/>
    <w:rsid w:val="002F7EA0"/>
    <w:rsid w:val="003024DC"/>
    <w:rsid w:val="00302DCD"/>
    <w:rsid w:val="00305026"/>
    <w:rsid w:val="00305208"/>
    <w:rsid w:val="003103CE"/>
    <w:rsid w:val="0031141D"/>
    <w:rsid w:val="00311661"/>
    <w:rsid w:val="00322E9A"/>
    <w:rsid w:val="00343B5C"/>
    <w:rsid w:val="00346AFE"/>
    <w:rsid w:val="00365181"/>
    <w:rsid w:val="00366B84"/>
    <w:rsid w:val="00375A56"/>
    <w:rsid w:val="00375CAD"/>
    <w:rsid w:val="00377168"/>
    <w:rsid w:val="003775BE"/>
    <w:rsid w:val="00377A93"/>
    <w:rsid w:val="00384DCB"/>
    <w:rsid w:val="003873E9"/>
    <w:rsid w:val="00394FCE"/>
    <w:rsid w:val="003B30AC"/>
    <w:rsid w:val="003C5720"/>
    <w:rsid w:val="003C5AFA"/>
    <w:rsid w:val="003D048D"/>
    <w:rsid w:val="003E04CF"/>
    <w:rsid w:val="003F7B25"/>
    <w:rsid w:val="00402303"/>
    <w:rsid w:val="004028E9"/>
    <w:rsid w:val="0040328E"/>
    <w:rsid w:val="00415544"/>
    <w:rsid w:val="00426884"/>
    <w:rsid w:val="004274F6"/>
    <w:rsid w:val="004321A5"/>
    <w:rsid w:val="0043665F"/>
    <w:rsid w:val="004378B8"/>
    <w:rsid w:val="00450886"/>
    <w:rsid w:val="004604B0"/>
    <w:rsid w:val="00461D7F"/>
    <w:rsid w:val="004634B1"/>
    <w:rsid w:val="00463894"/>
    <w:rsid w:val="0046462F"/>
    <w:rsid w:val="00470A61"/>
    <w:rsid w:val="00472627"/>
    <w:rsid w:val="0047279C"/>
    <w:rsid w:val="004744E1"/>
    <w:rsid w:val="004918FC"/>
    <w:rsid w:val="004935A6"/>
    <w:rsid w:val="00494096"/>
    <w:rsid w:val="004A4288"/>
    <w:rsid w:val="004A7894"/>
    <w:rsid w:val="004B0321"/>
    <w:rsid w:val="004B608A"/>
    <w:rsid w:val="004C41EB"/>
    <w:rsid w:val="004C579D"/>
    <w:rsid w:val="004D4439"/>
    <w:rsid w:val="004D7B5F"/>
    <w:rsid w:val="004E2069"/>
    <w:rsid w:val="004F2DCB"/>
    <w:rsid w:val="004F5126"/>
    <w:rsid w:val="004F6E46"/>
    <w:rsid w:val="005141FA"/>
    <w:rsid w:val="00515111"/>
    <w:rsid w:val="0051706D"/>
    <w:rsid w:val="005260A4"/>
    <w:rsid w:val="00527A34"/>
    <w:rsid w:val="00527F31"/>
    <w:rsid w:val="00527F7E"/>
    <w:rsid w:val="00531E10"/>
    <w:rsid w:val="005357CF"/>
    <w:rsid w:val="00542F0C"/>
    <w:rsid w:val="00546ADF"/>
    <w:rsid w:val="00551A40"/>
    <w:rsid w:val="00551C36"/>
    <w:rsid w:val="005622A7"/>
    <w:rsid w:val="00563285"/>
    <w:rsid w:val="00563D69"/>
    <w:rsid w:val="00564387"/>
    <w:rsid w:val="005671E3"/>
    <w:rsid w:val="00567589"/>
    <w:rsid w:val="00593E86"/>
    <w:rsid w:val="005A26D0"/>
    <w:rsid w:val="005A617A"/>
    <w:rsid w:val="005B2550"/>
    <w:rsid w:val="005C0D0C"/>
    <w:rsid w:val="005D05C9"/>
    <w:rsid w:val="005D16DC"/>
    <w:rsid w:val="005D5BC9"/>
    <w:rsid w:val="005E2A2E"/>
    <w:rsid w:val="005E47E8"/>
    <w:rsid w:val="0060139C"/>
    <w:rsid w:val="00605706"/>
    <w:rsid w:val="0060693D"/>
    <w:rsid w:val="006131F4"/>
    <w:rsid w:val="00613317"/>
    <w:rsid w:val="00616F03"/>
    <w:rsid w:val="00633CEB"/>
    <w:rsid w:val="006438F5"/>
    <w:rsid w:val="0064555A"/>
    <w:rsid w:val="006537D8"/>
    <w:rsid w:val="00655854"/>
    <w:rsid w:val="006574BC"/>
    <w:rsid w:val="00674D3A"/>
    <w:rsid w:val="00674E04"/>
    <w:rsid w:val="0068500B"/>
    <w:rsid w:val="006865CD"/>
    <w:rsid w:val="006929AE"/>
    <w:rsid w:val="006929EA"/>
    <w:rsid w:val="00695514"/>
    <w:rsid w:val="006A5008"/>
    <w:rsid w:val="006A6877"/>
    <w:rsid w:val="006B53AC"/>
    <w:rsid w:val="006C3C4C"/>
    <w:rsid w:val="006C40E7"/>
    <w:rsid w:val="006C5502"/>
    <w:rsid w:val="006C672A"/>
    <w:rsid w:val="006C721F"/>
    <w:rsid w:val="006D1046"/>
    <w:rsid w:val="006D5428"/>
    <w:rsid w:val="006D6598"/>
    <w:rsid w:val="006E1B95"/>
    <w:rsid w:val="006F08E2"/>
    <w:rsid w:val="006F15CA"/>
    <w:rsid w:val="006F1C9B"/>
    <w:rsid w:val="007003FF"/>
    <w:rsid w:val="00707703"/>
    <w:rsid w:val="00711C63"/>
    <w:rsid w:val="00711E83"/>
    <w:rsid w:val="00713FE0"/>
    <w:rsid w:val="00714289"/>
    <w:rsid w:val="00720348"/>
    <w:rsid w:val="007255A1"/>
    <w:rsid w:val="00740F42"/>
    <w:rsid w:val="0074157F"/>
    <w:rsid w:val="007422B3"/>
    <w:rsid w:val="007427FF"/>
    <w:rsid w:val="00746EE1"/>
    <w:rsid w:val="00750FB1"/>
    <w:rsid w:val="00755334"/>
    <w:rsid w:val="00762178"/>
    <w:rsid w:val="00767952"/>
    <w:rsid w:val="00792C71"/>
    <w:rsid w:val="007A1908"/>
    <w:rsid w:val="007C544B"/>
    <w:rsid w:val="007C5512"/>
    <w:rsid w:val="007D1E94"/>
    <w:rsid w:val="007D2B81"/>
    <w:rsid w:val="007E2E39"/>
    <w:rsid w:val="007E3C49"/>
    <w:rsid w:val="007E5F2F"/>
    <w:rsid w:val="007E7E91"/>
    <w:rsid w:val="007F3F32"/>
    <w:rsid w:val="007F7A33"/>
    <w:rsid w:val="008028F7"/>
    <w:rsid w:val="00807BC7"/>
    <w:rsid w:val="00807C19"/>
    <w:rsid w:val="00816268"/>
    <w:rsid w:val="008168EC"/>
    <w:rsid w:val="00817704"/>
    <w:rsid w:val="00821AAE"/>
    <w:rsid w:val="008242C9"/>
    <w:rsid w:val="00826AC6"/>
    <w:rsid w:val="008348D5"/>
    <w:rsid w:val="0083516B"/>
    <w:rsid w:val="00837CE6"/>
    <w:rsid w:val="00851E37"/>
    <w:rsid w:val="008547FE"/>
    <w:rsid w:val="00861CDE"/>
    <w:rsid w:val="00863D43"/>
    <w:rsid w:val="00864AC8"/>
    <w:rsid w:val="00866B04"/>
    <w:rsid w:val="00875A95"/>
    <w:rsid w:val="00890302"/>
    <w:rsid w:val="0089398E"/>
    <w:rsid w:val="008A1BFA"/>
    <w:rsid w:val="008A346B"/>
    <w:rsid w:val="008A4183"/>
    <w:rsid w:val="008B2D53"/>
    <w:rsid w:val="008B6F45"/>
    <w:rsid w:val="008B7864"/>
    <w:rsid w:val="008C280D"/>
    <w:rsid w:val="008D66C9"/>
    <w:rsid w:val="008E028E"/>
    <w:rsid w:val="008F1966"/>
    <w:rsid w:val="008F5521"/>
    <w:rsid w:val="00901A44"/>
    <w:rsid w:val="0091027F"/>
    <w:rsid w:val="009125B3"/>
    <w:rsid w:val="00925CD7"/>
    <w:rsid w:val="00927681"/>
    <w:rsid w:val="00937DD3"/>
    <w:rsid w:val="00940372"/>
    <w:rsid w:val="00942999"/>
    <w:rsid w:val="0094357A"/>
    <w:rsid w:val="009478A7"/>
    <w:rsid w:val="00953524"/>
    <w:rsid w:val="009717F4"/>
    <w:rsid w:val="00977AED"/>
    <w:rsid w:val="009816D9"/>
    <w:rsid w:val="00994B49"/>
    <w:rsid w:val="00996F05"/>
    <w:rsid w:val="009A0DDD"/>
    <w:rsid w:val="009A205D"/>
    <w:rsid w:val="009B3CBC"/>
    <w:rsid w:val="009C7313"/>
    <w:rsid w:val="009C79F2"/>
    <w:rsid w:val="009D2F71"/>
    <w:rsid w:val="009D5726"/>
    <w:rsid w:val="009E4554"/>
    <w:rsid w:val="009E592B"/>
    <w:rsid w:val="009F65ED"/>
    <w:rsid w:val="00A02CE2"/>
    <w:rsid w:val="00A02F57"/>
    <w:rsid w:val="00A041C8"/>
    <w:rsid w:val="00A15B5C"/>
    <w:rsid w:val="00A15F34"/>
    <w:rsid w:val="00A232FC"/>
    <w:rsid w:val="00A25344"/>
    <w:rsid w:val="00A36C9F"/>
    <w:rsid w:val="00A43CF9"/>
    <w:rsid w:val="00A5071B"/>
    <w:rsid w:val="00A571A1"/>
    <w:rsid w:val="00A57903"/>
    <w:rsid w:val="00A62B02"/>
    <w:rsid w:val="00A72CC0"/>
    <w:rsid w:val="00A73543"/>
    <w:rsid w:val="00A77C00"/>
    <w:rsid w:val="00A84DB2"/>
    <w:rsid w:val="00A92D17"/>
    <w:rsid w:val="00A9395B"/>
    <w:rsid w:val="00A96536"/>
    <w:rsid w:val="00A966EA"/>
    <w:rsid w:val="00AC4756"/>
    <w:rsid w:val="00AE4681"/>
    <w:rsid w:val="00AF45DB"/>
    <w:rsid w:val="00B0039C"/>
    <w:rsid w:val="00B131CF"/>
    <w:rsid w:val="00B15C20"/>
    <w:rsid w:val="00B2113D"/>
    <w:rsid w:val="00B3404F"/>
    <w:rsid w:val="00B427EA"/>
    <w:rsid w:val="00B429D4"/>
    <w:rsid w:val="00B4634A"/>
    <w:rsid w:val="00B662D0"/>
    <w:rsid w:val="00B676FF"/>
    <w:rsid w:val="00B86955"/>
    <w:rsid w:val="00B95943"/>
    <w:rsid w:val="00B97C29"/>
    <w:rsid w:val="00BB452E"/>
    <w:rsid w:val="00BC1601"/>
    <w:rsid w:val="00BE22A3"/>
    <w:rsid w:val="00BE6019"/>
    <w:rsid w:val="00BF0D45"/>
    <w:rsid w:val="00C00285"/>
    <w:rsid w:val="00C00D2F"/>
    <w:rsid w:val="00C0473D"/>
    <w:rsid w:val="00C152A4"/>
    <w:rsid w:val="00C218EE"/>
    <w:rsid w:val="00C31C83"/>
    <w:rsid w:val="00C32CF1"/>
    <w:rsid w:val="00C407DE"/>
    <w:rsid w:val="00C51221"/>
    <w:rsid w:val="00C532A5"/>
    <w:rsid w:val="00C60A51"/>
    <w:rsid w:val="00C80935"/>
    <w:rsid w:val="00C9076F"/>
    <w:rsid w:val="00C93464"/>
    <w:rsid w:val="00C9506F"/>
    <w:rsid w:val="00CC2042"/>
    <w:rsid w:val="00CD2041"/>
    <w:rsid w:val="00CE413E"/>
    <w:rsid w:val="00CE532A"/>
    <w:rsid w:val="00CE66FA"/>
    <w:rsid w:val="00CF1BF5"/>
    <w:rsid w:val="00CF507E"/>
    <w:rsid w:val="00D102D6"/>
    <w:rsid w:val="00D12C64"/>
    <w:rsid w:val="00D23139"/>
    <w:rsid w:val="00D24B69"/>
    <w:rsid w:val="00D27755"/>
    <w:rsid w:val="00D4020F"/>
    <w:rsid w:val="00D50CD2"/>
    <w:rsid w:val="00D56E85"/>
    <w:rsid w:val="00D613ED"/>
    <w:rsid w:val="00D629B2"/>
    <w:rsid w:val="00D65DD9"/>
    <w:rsid w:val="00D91C0B"/>
    <w:rsid w:val="00DA1D15"/>
    <w:rsid w:val="00DA65B5"/>
    <w:rsid w:val="00DC39FC"/>
    <w:rsid w:val="00DC3CB5"/>
    <w:rsid w:val="00DD7D51"/>
    <w:rsid w:val="00DE1A55"/>
    <w:rsid w:val="00DE355F"/>
    <w:rsid w:val="00DF0639"/>
    <w:rsid w:val="00DF13E9"/>
    <w:rsid w:val="00DF1C42"/>
    <w:rsid w:val="00E07F39"/>
    <w:rsid w:val="00E10288"/>
    <w:rsid w:val="00E1341D"/>
    <w:rsid w:val="00E21393"/>
    <w:rsid w:val="00E24B87"/>
    <w:rsid w:val="00E41299"/>
    <w:rsid w:val="00E435A0"/>
    <w:rsid w:val="00E50031"/>
    <w:rsid w:val="00E530B0"/>
    <w:rsid w:val="00E57DC7"/>
    <w:rsid w:val="00E57ECB"/>
    <w:rsid w:val="00E601C7"/>
    <w:rsid w:val="00E64280"/>
    <w:rsid w:val="00E667EE"/>
    <w:rsid w:val="00E67A93"/>
    <w:rsid w:val="00E700D6"/>
    <w:rsid w:val="00E70212"/>
    <w:rsid w:val="00E7397B"/>
    <w:rsid w:val="00E75A65"/>
    <w:rsid w:val="00E82195"/>
    <w:rsid w:val="00E82BCA"/>
    <w:rsid w:val="00EA1434"/>
    <w:rsid w:val="00EA247C"/>
    <w:rsid w:val="00EA5843"/>
    <w:rsid w:val="00EB5DD1"/>
    <w:rsid w:val="00EB6A2E"/>
    <w:rsid w:val="00EB75D1"/>
    <w:rsid w:val="00EC1BE6"/>
    <w:rsid w:val="00EC7C86"/>
    <w:rsid w:val="00ED22A5"/>
    <w:rsid w:val="00EF1928"/>
    <w:rsid w:val="00EF6FE7"/>
    <w:rsid w:val="00EF7D62"/>
    <w:rsid w:val="00F00691"/>
    <w:rsid w:val="00F02B68"/>
    <w:rsid w:val="00F02CB3"/>
    <w:rsid w:val="00F03F18"/>
    <w:rsid w:val="00F131B9"/>
    <w:rsid w:val="00F17163"/>
    <w:rsid w:val="00F209BA"/>
    <w:rsid w:val="00F36E1F"/>
    <w:rsid w:val="00F42F7D"/>
    <w:rsid w:val="00F57DFE"/>
    <w:rsid w:val="00F70FBB"/>
    <w:rsid w:val="00F76094"/>
    <w:rsid w:val="00F76112"/>
    <w:rsid w:val="00F778CF"/>
    <w:rsid w:val="00F85FB3"/>
    <w:rsid w:val="00F955A0"/>
    <w:rsid w:val="00F963B6"/>
    <w:rsid w:val="00FC3770"/>
    <w:rsid w:val="00FC37CA"/>
    <w:rsid w:val="00FD18F3"/>
    <w:rsid w:val="00FE0E56"/>
    <w:rsid w:val="00FE1F1B"/>
    <w:rsid w:val="00FE3A71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12964"/>
  <w15:docId w15:val="{DD85DF5C-DBB3-45BA-9BAD-E0CEC039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F963B6"/>
    <w:pPr>
      <w:keepNext/>
      <w:keepLines/>
      <w:numPr>
        <w:numId w:val="1"/>
      </w:numPr>
      <w:pBdr>
        <w:top w:val="single" w:sz="4" w:space="1" w:color="auto"/>
        <w:bottom w:val="single" w:sz="4" w:space="1" w:color="auto"/>
      </w:pBdr>
      <w:tabs>
        <w:tab w:val="clear" w:pos="858"/>
        <w:tab w:val="num" w:pos="432"/>
      </w:tabs>
      <w:spacing w:before="480" w:after="0" w:line="240" w:lineRule="auto"/>
      <w:ind w:left="432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aliases w:val="Titre2,heading 2,l2,I2,InterTitre,H2,A,paragraphe,Contrat 2,Ctt,Titre 21,t2.T2,h2,T2,t2,chapitre 1.1,(Shift Ctrl 2),t2.T2.Titre 2,Titre 2-CAT,Titre 2 - RAO,Titre 2 - RAO1,Titre 2 - RAO2,Titre 2 - RAO3,Titre 2 - RAO4,Specf Titre 2,Chapter Title"/>
    <w:basedOn w:val="Normal"/>
    <w:link w:val="Titre2Car"/>
    <w:unhideWhenUsed/>
    <w:qFormat/>
    <w:rsid w:val="00F963B6"/>
    <w:pPr>
      <w:keepNext/>
      <w:keepLines/>
      <w:numPr>
        <w:ilvl w:val="1"/>
        <w:numId w:val="1"/>
      </w:numPr>
      <w:spacing w:before="360" w:after="360"/>
      <w:ind w:left="1372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Titre4"/>
    <w:link w:val="Titre3Car"/>
    <w:uiPriority w:val="9"/>
    <w:unhideWhenUsed/>
    <w:qFormat/>
    <w:rsid w:val="00F963B6"/>
    <w:pPr>
      <w:keepNext/>
      <w:keepLines/>
      <w:numPr>
        <w:ilvl w:val="2"/>
        <w:numId w:val="1"/>
      </w:numPr>
      <w:spacing w:before="200" w:after="240"/>
      <w:ind w:left="21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63B6"/>
    <w:pPr>
      <w:keepNext/>
      <w:keepLines/>
      <w:numPr>
        <w:ilvl w:val="3"/>
        <w:numId w:val="1"/>
      </w:numPr>
      <w:spacing w:before="200" w:after="0"/>
      <w:ind w:left="2304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3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aliases w:val="Titre2 Car,heading 2 Car,l2 Car,I2 Car,InterTitre Car,H2 Car,A Car,paragraphe Car,Contrat 2 Car,Ctt Car,Titre 21 Car,t2.T2 Car,h2 Car,T2 Car,t2 Car,chapitre 1.1 Car,(Shift Ctrl 2) Car,t2.T2.Titre 2 Car,Titre 2-CAT Car,Titre 2 - RAO Car"/>
    <w:basedOn w:val="Policepardfaut"/>
    <w:link w:val="Titre2"/>
    <w:rsid w:val="00F963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63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F963B6"/>
    <w:rPr>
      <w:rFonts w:asciiTheme="majorHAnsi" w:eastAsiaTheme="majorEastAsia" w:hAnsiTheme="majorHAnsi" w:cstheme="majorBidi"/>
      <w:b/>
      <w:bCs/>
      <w:i/>
      <w:iCs/>
    </w:rPr>
  </w:style>
  <w:style w:type="table" w:styleId="Grilledutableau">
    <w:name w:val="Table Grid"/>
    <w:basedOn w:val="TableauNormal"/>
    <w:uiPriority w:val="59"/>
    <w:rsid w:val="00F963B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F963B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1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2A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C15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2A4"/>
    <w:rPr>
      <w:rFonts w:eastAsiaTheme="minorEastAsia"/>
    </w:rPr>
  </w:style>
  <w:style w:type="paragraph" w:customStyle="1" w:styleId="Paragraphe">
    <w:name w:val="Paragraphe"/>
    <w:basedOn w:val="Normal"/>
    <w:rsid w:val="00C152A4"/>
    <w:pPr>
      <w:spacing w:after="240" w:line="360" w:lineRule="auto"/>
      <w:ind w:left="11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0A61"/>
    <w:rPr>
      <w:rFonts w:ascii="Tahoma" w:eastAsiaTheme="minorEastAsia" w:hAnsi="Tahoma" w:cs="Tahoma"/>
      <w:sz w:val="16"/>
      <w:szCs w:val="16"/>
    </w:rPr>
  </w:style>
  <w:style w:type="character" w:customStyle="1" w:styleId="descriptiontext">
    <w:name w:val="description_text"/>
    <w:basedOn w:val="Policepardfaut"/>
    <w:rsid w:val="00807C19"/>
  </w:style>
  <w:style w:type="paragraph" w:styleId="Paragraphedeliste">
    <w:name w:val="List Paragraph"/>
    <w:basedOn w:val="Normal"/>
    <w:uiPriority w:val="34"/>
    <w:qFormat/>
    <w:rsid w:val="00A15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petiot@la-ser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alicon@focus-inov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focus-inova.com" TargetMode="External"/><Relationship Id="rId1" Type="http://schemas.openxmlformats.org/officeDocument/2006/relationships/hyperlink" Target="http://www.focus-inov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69437EED3F70419CE8A594D91437D5" ma:contentTypeVersion="3" ma:contentTypeDescription="Crée un document." ma:contentTypeScope="" ma:versionID="222dcf1e6eee9ed1595e1fe2d32d100d">
  <xsd:schema xmlns:xsd="http://www.w3.org/2001/XMLSchema" xmlns:xs="http://www.w3.org/2001/XMLSchema" xmlns:p="http://schemas.microsoft.com/office/2006/metadata/properties" xmlns:ns2="4ea03448-76d1-4d8a-bc49-b5c1cab813ae" targetNamespace="http://schemas.microsoft.com/office/2006/metadata/properties" ma:root="true" ma:fieldsID="e3b70a1aa8da0043041da5ca853dae9f" ns2:_="">
    <xsd:import namespace="4ea03448-76d1-4d8a-bc49-b5c1cab813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03448-76d1-4d8a-bc49-b5c1cab81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E7CD-EDA5-4FE5-B227-77B4961F99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3DD29-0D10-4CE2-B6B6-B50A1449A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03448-76d1-4d8a-bc49-b5c1cab81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916B2-616A-42BF-82AE-61A18FAE7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AC584-356E-4A49-9901-FBE33BD1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Sophie VALICON</cp:lastModifiedBy>
  <cp:revision>19</cp:revision>
  <cp:lastPrinted>2015-08-07T14:36:00Z</cp:lastPrinted>
  <dcterms:created xsi:type="dcterms:W3CDTF">2015-07-08T12:24:00Z</dcterms:created>
  <dcterms:modified xsi:type="dcterms:W3CDTF">2015-08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9437EED3F70419CE8A594D91437D5</vt:lpwstr>
  </property>
</Properties>
</file>